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8D6DE" w14:textId="40EEA2ED" w:rsidR="00D52850" w:rsidRPr="00D52850" w:rsidRDefault="00D52850" w:rsidP="00D52850">
      <w:pPr>
        <w:spacing w:after="0"/>
        <w:jc w:val="center"/>
        <w:rPr>
          <w:rFonts w:ascii="Lucida Calligraphy" w:hAnsi="Lucida Calligraphy"/>
          <w:b/>
          <w:i/>
          <w:u w:val="single"/>
        </w:rPr>
      </w:pPr>
      <w:bookmarkStart w:id="0" w:name="_Hlk510101988"/>
      <w:r>
        <w:rPr>
          <w:rFonts w:ascii="Lucida Calligraphy" w:hAnsi="Lucida Calligraphy"/>
          <w:b/>
          <w:i/>
          <w:u w:val="single"/>
        </w:rPr>
        <w:t>1</w:t>
      </w:r>
      <w:r w:rsidR="004366D9">
        <w:rPr>
          <w:rFonts w:ascii="Lucida Calligraphy" w:hAnsi="Lucida Calligraphy"/>
          <w:b/>
          <w:i/>
          <w:u w:val="single"/>
        </w:rPr>
        <w:t>.</w:t>
      </w:r>
    </w:p>
    <w:bookmarkEnd w:id="0"/>
    <w:p w14:paraId="3937C2F0" w14:textId="2A1C25E2" w:rsidR="00E747DE" w:rsidRPr="00467553" w:rsidRDefault="00A65A93" w:rsidP="00E747DE">
      <w:pPr>
        <w:spacing w:after="0"/>
        <w:jc w:val="center"/>
        <w:rPr>
          <w:rFonts w:ascii="Lucida Calligraphy" w:hAnsi="Lucida Calligraphy"/>
          <w:b/>
          <w:i/>
          <w:sz w:val="44"/>
          <w:szCs w:val="44"/>
          <w:u w:val="single"/>
        </w:rPr>
      </w:pPr>
      <w:proofErr w:type="spellStart"/>
      <w:r w:rsidRPr="00467553">
        <w:rPr>
          <w:rFonts w:ascii="Lucida Calligraphy" w:hAnsi="Lucida Calligraphy"/>
          <w:b/>
          <w:i/>
          <w:sz w:val="44"/>
          <w:szCs w:val="44"/>
          <w:u w:val="single"/>
        </w:rPr>
        <w:t>Son</w:t>
      </w:r>
      <w:r w:rsidR="0029330F" w:rsidRPr="00467553">
        <w:rPr>
          <w:rFonts w:ascii="Lucida Calligraphy" w:hAnsi="Lucida Calligraphy"/>
          <w:b/>
          <w:i/>
          <w:sz w:val="44"/>
          <w:szCs w:val="44"/>
          <w:u w:val="single"/>
        </w:rPr>
        <w:t>da</w:t>
      </w:r>
      <w:r w:rsidR="00E909C5" w:rsidRPr="00467553">
        <w:rPr>
          <w:rFonts w:ascii="Lucida Calligraphy" w:hAnsi="Lucida Calligraphy"/>
          <w:b/>
          <w:i/>
          <w:sz w:val="44"/>
          <w:szCs w:val="44"/>
          <w:u w:val="single"/>
        </w:rPr>
        <w:t>g</w:t>
      </w:r>
      <w:proofErr w:type="spellEnd"/>
      <w:r w:rsidR="0029330F" w:rsidRPr="00467553">
        <w:rPr>
          <w:rFonts w:ascii="Lucida Calligraphy" w:hAnsi="Lucida Calligraphy"/>
          <w:b/>
          <w:i/>
          <w:sz w:val="44"/>
          <w:szCs w:val="44"/>
          <w:u w:val="single"/>
        </w:rPr>
        <w:t xml:space="preserve"> </w:t>
      </w:r>
      <w:r w:rsidR="009F22F0">
        <w:rPr>
          <w:rFonts w:ascii="Lucida Calligraphy" w:hAnsi="Lucida Calligraphy"/>
          <w:b/>
          <w:i/>
          <w:sz w:val="44"/>
          <w:szCs w:val="44"/>
          <w:u w:val="single"/>
        </w:rPr>
        <w:t>08</w:t>
      </w:r>
      <w:r w:rsidR="005B41AA">
        <w:rPr>
          <w:rFonts w:ascii="Lucida Calligraphy" w:hAnsi="Lucida Calligraphy"/>
          <w:b/>
          <w:i/>
          <w:sz w:val="44"/>
          <w:szCs w:val="44"/>
          <w:u w:val="single"/>
        </w:rPr>
        <w:t xml:space="preserve"> April</w:t>
      </w:r>
      <w:r w:rsidR="00A72621" w:rsidRPr="00467553">
        <w:rPr>
          <w:rFonts w:ascii="Lucida Calligraphy" w:hAnsi="Lucida Calligraphy"/>
          <w:b/>
          <w:i/>
          <w:sz w:val="44"/>
          <w:szCs w:val="44"/>
          <w:u w:val="single"/>
        </w:rPr>
        <w:t xml:space="preserve"> </w:t>
      </w:r>
      <w:r w:rsidR="00E747DE" w:rsidRPr="00467553">
        <w:rPr>
          <w:rFonts w:ascii="Lucida Calligraphy" w:hAnsi="Lucida Calligraphy"/>
          <w:b/>
          <w:i/>
          <w:sz w:val="44"/>
          <w:szCs w:val="44"/>
          <w:u w:val="single"/>
        </w:rPr>
        <w:t>201</w:t>
      </w:r>
      <w:r w:rsidR="00AD18B4" w:rsidRPr="00467553">
        <w:rPr>
          <w:rFonts w:ascii="Lucida Calligraphy" w:hAnsi="Lucida Calligraphy"/>
          <w:b/>
          <w:i/>
          <w:sz w:val="44"/>
          <w:szCs w:val="44"/>
          <w:u w:val="single"/>
        </w:rPr>
        <w:t>8</w:t>
      </w:r>
    </w:p>
    <w:p w14:paraId="2F187E84" w14:textId="579EB232" w:rsidR="0040626B" w:rsidRDefault="00E747DE" w:rsidP="00E747DE">
      <w:pPr>
        <w:spacing w:after="0"/>
        <w:jc w:val="center"/>
        <w:rPr>
          <w:rFonts w:ascii="Lucida Calligraphy" w:hAnsi="Lucida Calligraphy"/>
          <w:b/>
          <w:i/>
          <w:sz w:val="44"/>
          <w:szCs w:val="44"/>
          <w:u w:val="single"/>
        </w:rPr>
      </w:pPr>
      <w:proofErr w:type="spellStart"/>
      <w:r w:rsidRPr="00467553">
        <w:rPr>
          <w:rFonts w:ascii="Lucida Calligraphy" w:hAnsi="Lucida Calligraphy"/>
          <w:b/>
          <w:i/>
          <w:sz w:val="44"/>
          <w:szCs w:val="44"/>
          <w:u w:val="single"/>
        </w:rPr>
        <w:t>L</w:t>
      </w:r>
      <w:r w:rsidR="00AE0DB7" w:rsidRPr="00467553">
        <w:rPr>
          <w:rFonts w:ascii="Lucida Calligraphy" w:hAnsi="Lucida Calligraphy"/>
          <w:b/>
          <w:i/>
          <w:sz w:val="44"/>
          <w:szCs w:val="44"/>
          <w:u w:val="single"/>
        </w:rPr>
        <w:t>ofsang</w:t>
      </w:r>
      <w:proofErr w:type="spellEnd"/>
      <w:r w:rsidR="00AE0DB7" w:rsidRPr="00467553">
        <w:rPr>
          <w:rFonts w:ascii="Lucida Calligraphy" w:hAnsi="Lucida Calligraphy"/>
          <w:b/>
          <w:i/>
          <w:sz w:val="44"/>
          <w:szCs w:val="44"/>
          <w:u w:val="single"/>
        </w:rPr>
        <w:t xml:space="preserve"> </w:t>
      </w:r>
      <w:r w:rsidR="0040626B">
        <w:rPr>
          <w:rFonts w:ascii="Lucida Calligraphy" w:hAnsi="Lucida Calligraphy"/>
          <w:b/>
          <w:i/>
          <w:sz w:val="44"/>
          <w:szCs w:val="44"/>
          <w:u w:val="single"/>
        </w:rPr>
        <w:t>LB</w:t>
      </w:r>
      <w:r w:rsidR="001017BD">
        <w:rPr>
          <w:rFonts w:ascii="Lucida Calligraphy" w:hAnsi="Lucida Calligraphy"/>
          <w:b/>
          <w:i/>
          <w:sz w:val="44"/>
          <w:szCs w:val="44"/>
          <w:u w:val="single"/>
        </w:rPr>
        <w:t xml:space="preserve"> </w:t>
      </w:r>
      <w:r w:rsidR="005B41AA">
        <w:rPr>
          <w:rFonts w:ascii="Lucida Calligraphy" w:hAnsi="Lucida Calligraphy"/>
          <w:b/>
          <w:i/>
          <w:sz w:val="44"/>
          <w:szCs w:val="44"/>
          <w:u w:val="single"/>
        </w:rPr>
        <w:t>407</w:t>
      </w:r>
      <w:r w:rsidR="001017BD">
        <w:rPr>
          <w:rFonts w:ascii="Lucida Calligraphy" w:hAnsi="Lucida Calligraphy"/>
          <w:b/>
          <w:i/>
          <w:sz w:val="44"/>
          <w:szCs w:val="44"/>
          <w:u w:val="single"/>
        </w:rPr>
        <w:t xml:space="preserve">: 1 - </w:t>
      </w:r>
      <w:r w:rsidR="009F22F0">
        <w:rPr>
          <w:rFonts w:ascii="Lucida Calligraphy" w:hAnsi="Lucida Calligraphy"/>
          <w:b/>
          <w:i/>
          <w:sz w:val="44"/>
          <w:szCs w:val="44"/>
          <w:u w:val="single"/>
        </w:rPr>
        <w:t>4</w:t>
      </w:r>
    </w:p>
    <w:p w14:paraId="4AE65CE6" w14:textId="4B27AAC8" w:rsidR="0029330F" w:rsidRPr="00467553" w:rsidRDefault="00E747DE" w:rsidP="0029330F">
      <w:pPr>
        <w:spacing w:after="0"/>
        <w:jc w:val="center"/>
        <w:rPr>
          <w:rFonts w:ascii="Lucida Calligraphy" w:hAnsi="Lucida Calligraphy"/>
          <w:b/>
          <w:i/>
          <w:sz w:val="44"/>
          <w:szCs w:val="44"/>
          <w:u w:val="single"/>
        </w:rPr>
      </w:pPr>
      <w:proofErr w:type="spellStart"/>
      <w:r w:rsidRPr="00467553">
        <w:rPr>
          <w:rFonts w:ascii="Lucida Calligraphy" w:hAnsi="Lucida Calligraphy"/>
          <w:b/>
          <w:i/>
          <w:sz w:val="44"/>
          <w:szCs w:val="44"/>
          <w:u w:val="single"/>
        </w:rPr>
        <w:t>Slotsang</w:t>
      </w:r>
      <w:proofErr w:type="spellEnd"/>
      <w:r w:rsidRPr="00467553">
        <w:rPr>
          <w:rFonts w:ascii="Lucida Calligraphy" w:hAnsi="Lucida Calligraphy"/>
          <w:b/>
          <w:i/>
          <w:sz w:val="44"/>
          <w:szCs w:val="44"/>
          <w:u w:val="single"/>
        </w:rPr>
        <w:t xml:space="preserve"> </w:t>
      </w:r>
      <w:r w:rsidR="00A72621" w:rsidRPr="00467553">
        <w:rPr>
          <w:rFonts w:ascii="Lucida Calligraphy" w:hAnsi="Lucida Calligraphy"/>
          <w:b/>
          <w:i/>
          <w:sz w:val="44"/>
          <w:szCs w:val="44"/>
          <w:u w:val="single"/>
        </w:rPr>
        <w:t xml:space="preserve">LB </w:t>
      </w:r>
      <w:r w:rsidR="005B41AA">
        <w:rPr>
          <w:rFonts w:ascii="Lucida Calligraphy" w:hAnsi="Lucida Calligraphy"/>
          <w:b/>
          <w:i/>
          <w:sz w:val="44"/>
          <w:szCs w:val="44"/>
          <w:u w:val="single"/>
        </w:rPr>
        <w:t>4</w:t>
      </w:r>
      <w:r w:rsidR="009F22F0">
        <w:rPr>
          <w:rFonts w:ascii="Lucida Calligraphy" w:hAnsi="Lucida Calligraphy"/>
          <w:b/>
          <w:i/>
          <w:sz w:val="44"/>
          <w:szCs w:val="44"/>
          <w:u w:val="single"/>
        </w:rPr>
        <w:t>09</w:t>
      </w:r>
      <w:r w:rsidR="005B41AA">
        <w:rPr>
          <w:rFonts w:ascii="Lucida Calligraphy" w:hAnsi="Lucida Calligraphy"/>
          <w:b/>
          <w:i/>
          <w:sz w:val="44"/>
          <w:szCs w:val="44"/>
          <w:u w:val="single"/>
        </w:rPr>
        <w:t>: 1 -</w:t>
      </w:r>
      <w:r w:rsidR="00B939CF">
        <w:rPr>
          <w:rFonts w:ascii="Lucida Calligraphy" w:hAnsi="Lucida Calligraphy"/>
          <w:b/>
          <w:i/>
          <w:sz w:val="44"/>
          <w:szCs w:val="44"/>
          <w:u w:val="single"/>
        </w:rPr>
        <w:t xml:space="preserve"> </w:t>
      </w:r>
      <w:r w:rsidR="005B41AA">
        <w:rPr>
          <w:rFonts w:ascii="Lucida Calligraphy" w:hAnsi="Lucida Calligraphy"/>
          <w:b/>
          <w:i/>
          <w:sz w:val="44"/>
          <w:szCs w:val="44"/>
          <w:u w:val="single"/>
        </w:rPr>
        <w:t>3</w:t>
      </w:r>
    </w:p>
    <w:p w14:paraId="499E1A62" w14:textId="08BB7859" w:rsidR="0040626B" w:rsidRDefault="0062229D" w:rsidP="005B41AA">
      <w:pPr>
        <w:spacing w:after="0"/>
        <w:jc w:val="center"/>
        <w:rPr>
          <w:rFonts w:ascii="Lucida Calligraphy" w:hAnsi="Lucida Calligraphy"/>
          <w:b/>
          <w:i/>
          <w:sz w:val="44"/>
          <w:szCs w:val="44"/>
          <w:u w:val="single"/>
        </w:rPr>
      </w:pPr>
      <w:proofErr w:type="spellStart"/>
      <w:r w:rsidRPr="00467553">
        <w:rPr>
          <w:rFonts w:ascii="Lucida Calligraphy" w:hAnsi="Lucida Calligraphy"/>
          <w:b/>
          <w:i/>
          <w:sz w:val="44"/>
          <w:szCs w:val="44"/>
          <w:u w:val="single"/>
        </w:rPr>
        <w:t>Skriflesing</w:t>
      </w:r>
      <w:proofErr w:type="spellEnd"/>
      <w:r w:rsidR="00CD6C83">
        <w:rPr>
          <w:rFonts w:ascii="Lucida Calligraphy" w:hAnsi="Lucida Calligraphy"/>
          <w:b/>
          <w:i/>
          <w:sz w:val="44"/>
          <w:szCs w:val="44"/>
          <w:u w:val="single"/>
        </w:rPr>
        <w:t xml:space="preserve"> </w:t>
      </w:r>
      <w:r w:rsidR="009F22F0">
        <w:rPr>
          <w:rFonts w:ascii="Lucida Calligraphy" w:hAnsi="Lucida Calligraphy"/>
          <w:b/>
          <w:i/>
          <w:sz w:val="44"/>
          <w:szCs w:val="44"/>
          <w:u w:val="single"/>
        </w:rPr>
        <w:t>Markus 16: 1 - 8</w:t>
      </w:r>
    </w:p>
    <w:p w14:paraId="598DDC6E" w14:textId="4CD754E4" w:rsidR="001017BD" w:rsidRDefault="001017BD" w:rsidP="001017BD">
      <w:pPr>
        <w:spacing w:after="0"/>
        <w:rPr>
          <w:rFonts w:ascii="Lucida Calligraphy" w:hAnsi="Lucida Calligraphy"/>
          <w:i/>
          <w:sz w:val="28"/>
          <w:szCs w:val="28"/>
        </w:rPr>
      </w:pPr>
    </w:p>
    <w:p w14:paraId="0978AC66" w14:textId="24B1186D" w:rsidR="00635E76" w:rsidRPr="003158A7" w:rsidRDefault="009F22F0" w:rsidP="00E43959">
      <w:pPr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o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Paasnaweek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ebeu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soveel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dinge wat in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herinnering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eroep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word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e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o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nagedink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moe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word.</w:t>
      </w:r>
    </w:p>
    <w:p w14:paraId="5B17E2B9" w14:textId="19428287" w:rsidR="009F22F0" w:rsidRPr="003158A7" w:rsidRDefault="009F22F0" w:rsidP="00E43959">
      <w:pPr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ewoonlik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word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aa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bai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aandag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aa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ebeur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rondom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kruisiging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van Jesus Christus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ege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, maar di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ebeur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van di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Sondagoggend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kry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bai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aandag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>.</w:t>
      </w:r>
    </w:p>
    <w:p w14:paraId="757AF2FA" w14:textId="77777777" w:rsidR="009F22F0" w:rsidRPr="003158A7" w:rsidRDefault="009F22F0" w:rsidP="00E43959">
      <w:pPr>
        <w:spacing w:after="0"/>
        <w:rPr>
          <w:rFonts w:ascii="Lucida Calligraphy" w:hAnsi="Lucida Calligraphy"/>
          <w:i/>
          <w:sz w:val="28"/>
          <w:szCs w:val="28"/>
        </w:rPr>
      </w:pPr>
      <w:r w:rsidRPr="003158A7">
        <w:rPr>
          <w:rFonts w:ascii="Lucida Calligraphy" w:hAnsi="Lucida Calligraphy"/>
          <w:b/>
          <w:i/>
          <w:sz w:val="28"/>
          <w:szCs w:val="28"/>
        </w:rPr>
        <w:t>Markus 16</w:t>
      </w:r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vertel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aarva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>:</w:t>
      </w:r>
    </w:p>
    <w:p w14:paraId="54892F1A" w14:textId="4A5A7CEC" w:rsidR="009F22F0" w:rsidRPr="003158A7" w:rsidRDefault="00323F1F" w:rsidP="00E43959">
      <w:pPr>
        <w:spacing w:after="0"/>
        <w:rPr>
          <w:rFonts w:ascii="Lucida Calligraphy" w:hAnsi="Lucida Calligraphy"/>
          <w:i/>
          <w:sz w:val="28"/>
          <w:szCs w:val="28"/>
        </w:rPr>
      </w:pPr>
      <w:r w:rsidRPr="003158A7">
        <w:rPr>
          <w:rFonts w:ascii="Lucida Calligraphy" w:hAnsi="Lucida Calligraphy"/>
          <w:i/>
          <w:sz w:val="28"/>
          <w:szCs w:val="28"/>
        </w:rPr>
        <w:t>D</w:t>
      </w:r>
      <w:r w:rsidR="009F22F0" w:rsidRPr="003158A7">
        <w:rPr>
          <w:rFonts w:ascii="Lucida Calligraphy" w:hAnsi="Lucida Calligraphy"/>
          <w:i/>
          <w:sz w:val="28"/>
          <w:szCs w:val="28"/>
        </w:rPr>
        <w:t xml:space="preserve">ie </w:t>
      </w:r>
      <w:proofErr w:type="spellStart"/>
      <w:r w:rsidR="009F22F0" w:rsidRPr="003158A7">
        <w:rPr>
          <w:rFonts w:ascii="Lucida Calligraphy" w:hAnsi="Lucida Calligraphy"/>
          <w:i/>
          <w:sz w:val="28"/>
          <w:szCs w:val="28"/>
        </w:rPr>
        <w:t>drie</w:t>
      </w:r>
      <w:proofErr w:type="spellEnd"/>
      <w:r w:rsidR="009F22F0"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9F22F0" w:rsidRPr="003158A7">
        <w:rPr>
          <w:rFonts w:ascii="Lucida Calligraphy" w:hAnsi="Lucida Calligraphy"/>
          <w:i/>
          <w:sz w:val="28"/>
          <w:szCs w:val="28"/>
        </w:rPr>
        <w:t>vrouens</w:t>
      </w:r>
      <w:proofErr w:type="spellEnd"/>
      <w:r w:rsidR="009F22F0"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9F22F0" w:rsidRPr="003158A7">
        <w:rPr>
          <w:rFonts w:ascii="Lucida Calligraphy" w:hAnsi="Lucida Calligraphy"/>
          <w:i/>
          <w:sz w:val="28"/>
          <w:szCs w:val="28"/>
        </w:rPr>
        <w:t>gaan</w:t>
      </w:r>
      <w:proofErr w:type="spellEnd"/>
      <w:r w:rsidR="009F22F0"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9F22F0" w:rsidRPr="003158A7">
        <w:rPr>
          <w:rFonts w:ascii="Lucida Calligraphy" w:hAnsi="Lucida Calligraphy"/>
          <w:i/>
          <w:sz w:val="28"/>
          <w:szCs w:val="28"/>
        </w:rPr>
        <w:t>na</w:t>
      </w:r>
      <w:proofErr w:type="spellEnd"/>
      <w:r w:rsidR="009F22F0" w:rsidRPr="003158A7">
        <w:rPr>
          <w:rFonts w:ascii="Lucida Calligraphy" w:hAnsi="Lucida Calligraphy"/>
          <w:i/>
          <w:sz w:val="28"/>
          <w:szCs w:val="28"/>
        </w:rPr>
        <w:t xml:space="preserve"> Jesus se </w:t>
      </w:r>
      <w:proofErr w:type="spellStart"/>
      <w:r w:rsidR="009F22F0" w:rsidRPr="003158A7">
        <w:rPr>
          <w:rFonts w:ascii="Lucida Calligraphy" w:hAnsi="Lucida Calligraphy"/>
          <w:i/>
          <w:sz w:val="28"/>
          <w:szCs w:val="28"/>
        </w:rPr>
        <w:t>graf</w:t>
      </w:r>
      <w:proofErr w:type="spellEnd"/>
      <w:r w:rsidR="009F22F0" w:rsidRPr="003158A7">
        <w:rPr>
          <w:rFonts w:ascii="Lucida Calligraphy" w:hAnsi="Lucida Calligraphy"/>
          <w:i/>
          <w:sz w:val="28"/>
          <w:szCs w:val="28"/>
        </w:rPr>
        <w:t xml:space="preserve"> toe, </w:t>
      </w:r>
      <w:proofErr w:type="spellStart"/>
      <w:r w:rsidR="009F22F0" w:rsidRPr="003158A7">
        <w:rPr>
          <w:rFonts w:ascii="Lucida Calligraphy" w:hAnsi="Lucida Calligraphy"/>
          <w:i/>
          <w:sz w:val="28"/>
          <w:szCs w:val="28"/>
        </w:rPr>
        <w:t>waarskynlik</w:t>
      </w:r>
      <w:proofErr w:type="spellEnd"/>
      <w:r w:rsidR="009F22F0" w:rsidRPr="003158A7">
        <w:rPr>
          <w:rFonts w:ascii="Lucida Calligraphy" w:hAnsi="Lucida Calligraphy"/>
          <w:i/>
          <w:sz w:val="28"/>
          <w:szCs w:val="28"/>
        </w:rPr>
        <w:t xml:space="preserve"> om </w:t>
      </w:r>
      <w:proofErr w:type="spellStart"/>
      <w:r w:rsidR="009F22F0" w:rsidRPr="003158A7">
        <w:rPr>
          <w:rFonts w:ascii="Lucida Calligraphy" w:hAnsi="Lucida Calligraphy"/>
          <w:i/>
          <w:sz w:val="28"/>
          <w:szCs w:val="28"/>
        </w:rPr>
        <w:t>Sy</w:t>
      </w:r>
      <w:proofErr w:type="spellEnd"/>
      <w:r w:rsidR="009F22F0"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9F22F0" w:rsidRPr="003158A7">
        <w:rPr>
          <w:rFonts w:ascii="Lucida Calligraphy" w:hAnsi="Lucida Calligraphy"/>
          <w:i/>
          <w:sz w:val="28"/>
          <w:szCs w:val="28"/>
        </w:rPr>
        <w:t>liggaam</w:t>
      </w:r>
      <w:proofErr w:type="spellEnd"/>
      <w:r w:rsidR="009F22F0"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9F22F0" w:rsidRPr="003158A7">
        <w:rPr>
          <w:rFonts w:ascii="Lucida Calligraphy" w:hAnsi="Lucida Calligraphy"/>
          <w:i/>
          <w:sz w:val="28"/>
          <w:szCs w:val="28"/>
        </w:rPr>
        <w:t>te</w:t>
      </w:r>
      <w:proofErr w:type="spellEnd"/>
      <w:r w:rsidR="009F22F0"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9F22F0" w:rsidRPr="003158A7">
        <w:rPr>
          <w:rFonts w:ascii="Lucida Calligraphy" w:hAnsi="Lucida Calligraphy"/>
          <w:i/>
          <w:sz w:val="28"/>
          <w:szCs w:val="28"/>
        </w:rPr>
        <w:t>balsem</w:t>
      </w:r>
      <w:proofErr w:type="spellEnd"/>
      <w:r w:rsidR="009F22F0" w:rsidRPr="003158A7">
        <w:rPr>
          <w:rFonts w:ascii="Lucida Calligraphy" w:hAnsi="Lucida Calligraphy"/>
          <w:i/>
          <w:sz w:val="28"/>
          <w:szCs w:val="28"/>
        </w:rPr>
        <w:t xml:space="preserve">, maar </w:t>
      </w:r>
      <w:proofErr w:type="spellStart"/>
      <w:r w:rsidR="009F22F0" w:rsidRPr="003158A7">
        <w:rPr>
          <w:rFonts w:ascii="Lucida Calligraphy" w:hAnsi="Lucida Calligraphy"/>
          <w:i/>
          <w:sz w:val="28"/>
          <w:szCs w:val="28"/>
        </w:rPr>
        <w:t>daar</w:t>
      </w:r>
      <w:proofErr w:type="spellEnd"/>
      <w:r w:rsidR="009F22F0" w:rsidRPr="003158A7">
        <w:rPr>
          <w:rFonts w:ascii="Lucida Calligraphy" w:hAnsi="Lucida Calligraphy"/>
          <w:i/>
          <w:sz w:val="28"/>
          <w:szCs w:val="28"/>
        </w:rPr>
        <w:t xml:space="preserve"> wag ‘n </w:t>
      </w:r>
      <w:proofErr w:type="spellStart"/>
      <w:r w:rsidR="009F22F0" w:rsidRPr="003158A7">
        <w:rPr>
          <w:rFonts w:ascii="Lucida Calligraphy" w:hAnsi="Lucida Calligraphy"/>
          <w:i/>
          <w:sz w:val="28"/>
          <w:szCs w:val="28"/>
        </w:rPr>
        <w:t>baie</w:t>
      </w:r>
      <w:proofErr w:type="spellEnd"/>
      <w:r w:rsidR="009F22F0"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9F22F0" w:rsidRPr="003158A7">
        <w:rPr>
          <w:rFonts w:ascii="Lucida Calligraphy" w:hAnsi="Lucida Calligraphy"/>
          <w:i/>
          <w:sz w:val="28"/>
          <w:szCs w:val="28"/>
        </w:rPr>
        <w:t>groot</w:t>
      </w:r>
      <w:proofErr w:type="spellEnd"/>
      <w:r w:rsidR="009F22F0"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9F22F0" w:rsidRPr="003158A7">
        <w:rPr>
          <w:rFonts w:ascii="Lucida Calligraphy" w:hAnsi="Lucida Calligraphy"/>
          <w:i/>
          <w:sz w:val="28"/>
          <w:szCs w:val="28"/>
        </w:rPr>
        <w:t>verassing</w:t>
      </w:r>
      <w:proofErr w:type="spellEnd"/>
      <w:r w:rsidR="009F22F0"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9F22F0" w:rsidRPr="003158A7">
        <w:rPr>
          <w:rFonts w:ascii="Lucida Calligraphy" w:hAnsi="Lucida Calligraphy"/>
          <w:i/>
          <w:sz w:val="28"/>
          <w:szCs w:val="28"/>
        </w:rPr>
        <w:t>vir</w:t>
      </w:r>
      <w:proofErr w:type="spellEnd"/>
      <w:r w:rsidR="009F22F0"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9F22F0" w:rsidRPr="003158A7">
        <w:rPr>
          <w:rFonts w:ascii="Lucida Calligraphy" w:hAnsi="Lucida Calligraphy"/>
          <w:i/>
          <w:sz w:val="28"/>
          <w:szCs w:val="28"/>
        </w:rPr>
        <w:t>hulle</w:t>
      </w:r>
      <w:proofErr w:type="spellEnd"/>
      <w:r w:rsidR="009F22F0" w:rsidRPr="003158A7">
        <w:rPr>
          <w:rFonts w:ascii="Lucida Calligraphy" w:hAnsi="Lucida Calligraphy"/>
          <w:i/>
          <w:sz w:val="28"/>
          <w:szCs w:val="28"/>
        </w:rPr>
        <w:t>.</w:t>
      </w:r>
    </w:p>
    <w:p w14:paraId="5BE934DA" w14:textId="77777777" w:rsidR="00E43959" w:rsidRPr="003158A7" w:rsidRDefault="00E43959" w:rsidP="008C2BAF">
      <w:pPr>
        <w:spacing w:after="0"/>
        <w:jc w:val="center"/>
        <w:rPr>
          <w:rFonts w:ascii="Lucida Calligraphy" w:hAnsi="Lucida Calligraphy"/>
          <w:b/>
          <w:i/>
          <w:u w:val="single"/>
        </w:rPr>
      </w:pPr>
    </w:p>
    <w:p w14:paraId="5D88934D" w14:textId="77777777" w:rsidR="00E43959" w:rsidRPr="003158A7" w:rsidRDefault="00E43959" w:rsidP="008C2BAF">
      <w:pPr>
        <w:spacing w:after="0"/>
        <w:jc w:val="center"/>
        <w:rPr>
          <w:rFonts w:ascii="Lucida Calligraphy" w:hAnsi="Lucida Calligraphy"/>
          <w:b/>
          <w:i/>
          <w:u w:val="single"/>
        </w:rPr>
      </w:pPr>
    </w:p>
    <w:p w14:paraId="07FA2B82" w14:textId="7BCB225E" w:rsidR="00E43959" w:rsidRPr="003158A7" w:rsidRDefault="00E43959" w:rsidP="008C2BAF">
      <w:pPr>
        <w:spacing w:after="0"/>
        <w:jc w:val="center"/>
        <w:rPr>
          <w:rFonts w:ascii="Lucida Calligraphy" w:hAnsi="Lucida Calligraphy"/>
          <w:b/>
          <w:i/>
          <w:u w:val="single"/>
        </w:rPr>
      </w:pPr>
    </w:p>
    <w:p w14:paraId="1E9EB4F3" w14:textId="5B87E8C8" w:rsidR="008C2BAF" w:rsidRPr="003158A7" w:rsidRDefault="008C2BAF" w:rsidP="008C2BAF">
      <w:pPr>
        <w:spacing w:after="0"/>
        <w:jc w:val="center"/>
        <w:rPr>
          <w:rFonts w:ascii="Lucida Calligraphy" w:hAnsi="Lucida Calligraphy"/>
          <w:b/>
          <w:i/>
          <w:u w:val="single"/>
        </w:rPr>
      </w:pPr>
      <w:r w:rsidRPr="003158A7">
        <w:rPr>
          <w:rFonts w:ascii="Lucida Calligraphy" w:hAnsi="Lucida Calligraphy"/>
          <w:b/>
          <w:i/>
          <w:u w:val="single"/>
        </w:rPr>
        <w:t>2.</w:t>
      </w:r>
    </w:p>
    <w:p w14:paraId="3F5592E6" w14:textId="37EB048E" w:rsidR="009F22F0" w:rsidRPr="003158A7" w:rsidRDefault="009F22F0" w:rsidP="00E43959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  <w:r w:rsidRPr="003158A7">
        <w:rPr>
          <w:rFonts w:ascii="Lucida Calligraphy" w:hAnsi="Lucida Calligraphy"/>
          <w:i/>
          <w:sz w:val="28"/>
          <w:szCs w:val="28"/>
        </w:rPr>
        <w:t xml:space="preserve">Di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roo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klip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voo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die opening van di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raf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is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weg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erol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e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binn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kry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hull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‘n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jong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man.</w:t>
      </w:r>
    </w:p>
    <w:p w14:paraId="15D228BC" w14:textId="77777777" w:rsidR="008C2BAF" w:rsidRPr="003158A7" w:rsidRDefault="008C2BAF" w:rsidP="00635E76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  <w:r w:rsidRPr="003158A7">
        <w:rPr>
          <w:rFonts w:ascii="Lucida Calligraphy" w:hAnsi="Lucida Calligraphy"/>
          <w:i/>
          <w:sz w:val="28"/>
          <w:szCs w:val="28"/>
        </w:rPr>
        <w:t xml:space="preserve">Wat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hy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vi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hull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sê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,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maak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verrassing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nog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rote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>:</w:t>
      </w:r>
    </w:p>
    <w:p w14:paraId="3902DE25" w14:textId="0C774BE5" w:rsidR="009F22F0" w:rsidRPr="003158A7" w:rsidRDefault="008C2BAF" w:rsidP="00635E76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  <w:r w:rsidRPr="003158A7">
        <w:rPr>
          <w:rFonts w:ascii="Lucida Calligraphy" w:hAnsi="Lucida Calligraphy"/>
          <w:i/>
          <w:sz w:val="28"/>
          <w:szCs w:val="28"/>
        </w:rPr>
        <w:t>“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Moeni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skrik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!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Jull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soek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Jesus van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Nasare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, wat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ekruisig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is. HY is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ui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proofErr w:type="gramStart"/>
      <w:r w:rsidRPr="003158A7">
        <w:rPr>
          <w:rFonts w:ascii="Lucida Calligraphy" w:hAnsi="Lucida Calligraphy"/>
          <w:i/>
          <w:sz w:val="28"/>
          <w:szCs w:val="28"/>
        </w:rPr>
        <w:t>dood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r w:rsidR="009F22F0"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pgewek</w:t>
      </w:r>
      <w:proofErr w:type="spellEnd"/>
      <w:proofErr w:type="gramEnd"/>
      <w:r w:rsidRPr="003158A7">
        <w:rPr>
          <w:rFonts w:ascii="Lucida Calligraphy" w:hAnsi="Lucida Calligraphy"/>
          <w:i/>
          <w:sz w:val="28"/>
          <w:szCs w:val="28"/>
        </w:rPr>
        <w:t xml:space="preserve">.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Hy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is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="00323F1F"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hie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nie</w:t>
      </w:r>
      <w:proofErr w:type="spellEnd"/>
      <w:proofErr w:type="gramStart"/>
      <w:r w:rsidRPr="003158A7">
        <w:rPr>
          <w:rFonts w:ascii="Lucida Calligraphy" w:hAnsi="Lucida Calligraphy"/>
          <w:i/>
          <w:sz w:val="28"/>
          <w:szCs w:val="28"/>
        </w:rPr>
        <w:t>.....</w:t>
      </w:r>
      <w:proofErr w:type="gramEnd"/>
      <w:r w:rsidRPr="003158A7">
        <w:rPr>
          <w:rFonts w:ascii="Lucida Calligraphy" w:hAnsi="Lucida Calligraphy"/>
          <w:i/>
          <w:sz w:val="28"/>
          <w:szCs w:val="28"/>
        </w:rPr>
        <w:t>”</w:t>
      </w:r>
    </w:p>
    <w:p w14:paraId="1B74DAFD" w14:textId="15077BBD" w:rsidR="008C2BAF" w:rsidRPr="003158A7" w:rsidRDefault="008C2BAF" w:rsidP="008C2BAF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  <w:r w:rsidRPr="003158A7">
        <w:rPr>
          <w:rFonts w:ascii="Lucida Calligraphy" w:hAnsi="Lucida Calligraphy"/>
          <w:i/>
          <w:sz w:val="28"/>
          <w:szCs w:val="28"/>
        </w:rPr>
        <w:t xml:space="preserve">Di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jong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man s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woord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“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Moeni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skrik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”,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ka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ok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vertaal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word: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Moeni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verbaa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wees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>.</w:t>
      </w:r>
    </w:p>
    <w:p w14:paraId="0684B111" w14:textId="77777777" w:rsidR="00E43959" w:rsidRPr="003158A7" w:rsidRDefault="008C2BAF" w:rsidP="008C2BAF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  <w:r w:rsidRPr="003158A7">
        <w:rPr>
          <w:rFonts w:ascii="Lucida Calligraphy" w:hAnsi="Lucida Calligraphy"/>
          <w:i/>
          <w:sz w:val="28"/>
          <w:szCs w:val="28"/>
        </w:rPr>
        <w:t xml:space="preserve">Di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Boodskap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sê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: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Moeni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weghardloop</w:t>
      </w:r>
      <w:proofErr w:type="spellEnd"/>
      <w:r w:rsidR="003C1136"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3C1136" w:rsidRPr="003158A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="003C1136" w:rsidRPr="003158A7">
        <w:rPr>
          <w:rFonts w:ascii="Lucida Calligraphy" w:hAnsi="Lucida Calligraphy"/>
          <w:i/>
          <w:sz w:val="28"/>
          <w:szCs w:val="28"/>
        </w:rPr>
        <w:t>... wat die</w:t>
      </w:r>
      <w:r w:rsidR="00E43959"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E43959" w:rsidRPr="003158A7">
        <w:rPr>
          <w:rFonts w:ascii="Lucida Calligraphy" w:hAnsi="Lucida Calligraphy"/>
          <w:i/>
          <w:sz w:val="28"/>
          <w:szCs w:val="28"/>
        </w:rPr>
        <w:t>gedagte</w:t>
      </w:r>
      <w:proofErr w:type="spellEnd"/>
      <w:r w:rsidR="00E43959" w:rsidRPr="003158A7">
        <w:rPr>
          <w:rFonts w:ascii="Lucida Calligraphy" w:hAnsi="Lucida Calligraphy"/>
          <w:i/>
          <w:sz w:val="28"/>
          <w:szCs w:val="28"/>
        </w:rPr>
        <w:t xml:space="preserve"> van </w:t>
      </w:r>
      <w:proofErr w:type="spellStart"/>
      <w:r w:rsidR="00E43959" w:rsidRPr="003158A7">
        <w:rPr>
          <w:rFonts w:ascii="Lucida Calligraphy" w:hAnsi="Lucida Calligraphy"/>
          <w:i/>
          <w:sz w:val="28"/>
          <w:szCs w:val="28"/>
        </w:rPr>
        <w:t>geskoktheid</w:t>
      </w:r>
      <w:proofErr w:type="spellEnd"/>
      <w:r w:rsidR="00E43959"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E43959" w:rsidRPr="003158A7">
        <w:rPr>
          <w:rFonts w:ascii="Lucida Calligraphy" w:hAnsi="Lucida Calligraphy"/>
          <w:i/>
          <w:sz w:val="28"/>
          <w:szCs w:val="28"/>
        </w:rPr>
        <w:t>weergee</w:t>
      </w:r>
      <w:proofErr w:type="spellEnd"/>
      <w:r w:rsidR="00E43959" w:rsidRPr="003158A7">
        <w:rPr>
          <w:rFonts w:ascii="Lucida Calligraphy" w:hAnsi="Lucida Calligraphy"/>
          <w:i/>
          <w:sz w:val="28"/>
          <w:szCs w:val="28"/>
        </w:rPr>
        <w:t>.</w:t>
      </w:r>
    </w:p>
    <w:p w14:paraId="7B04FAB0" w14:textId="77777777" w:rsidR="00E43959" w:rsidRPr="003158A7" w:rsidRDefault="00E43959" w:rsidP="008C2BAF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  <w:r w:rsidRPr="003158A7">
        <w:rPr>
          <w:rFonts w:ascii="Lucida Calligraphy" w:hAnsi="Lucida Calligraphy"/>
          <w:i/>
          <w:sz w:val="28"/>
          <w:szCs w:val="28"/>
        </w:rPr>
        <w:t>Die NLV: “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Moeni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so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skrik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>”</w:t>
      </w:r>
    </w:p>
    <w:p w14:paraId="00A010A6" w14:textId="22A67AB6" w:rsidR="00E43959" w:rsidRPr="003158A7" w:rsidRDefault="00E43959" w:rsidP="008C2BAF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  <w:proofErr w:type="spellStart"/>
      <w:r w:rsidRPr="003158A7">
        <w:rPr>
          <w:rFonts w:ascii="Lucida Calligraphy" w:hAnsi="Lucida Calligraphy"/>
          <w:i/>
          <w:sz w:val="28"/>
          <w:szCs w:val="28"/>
        </w:rPr>
        <w:t>Hull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wee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a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Jesus in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hierdi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raf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begraw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is,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en</w:t>
      </w:r>
      <w:proofErr w:type="spellEnd"/>
      <w:r w:rsidR="008B2D7F"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hie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is ding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nou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heeltemal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eurmekaa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>.</w:t>
      </w:r>
    </w:p>
    <w:p w14:paraId="46F402C5" w14:textId="77777777" w:rsidR="00E43959" w:rsidRPr="003158A7" w:rsidRDefault="00E43959" w:rsidP="008C2BAF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</w:p>
    <w:p w14:paraId="1C2C0225" w14:textId="77777777" w:rsidR="00E43959" w:rsidRPr="003158A7" w:rsidRDefault="00E43959" w:rsidP="008C2BAF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</w:p>
    <w:p w14:paraId="07707C6E" w14:textId="77777777" w:rsidR="00376E08" w:rsidRPr="003158A7" w:rsidRDefault="00376E08" w:rsidP="00E43959">
      <w:pPr>
        <w:spacing w:after="0"/>
        <w:jc w:val="center"/>
        <w:rPr>
          <w:rFonts w:ascii="Lucida Calligraphy" w:hAnsi="Lucida Calligraphy"/>
          <w:b/>
          <w:i/>
          <w:u w:val="single"/>
        </w:rPr>
      </w:pPr>
    </w:p>
    <w:p w14:paraId="5955B095" w14:textId="6DDE625D" w:rsidR="00E43959" w:rsidRPr="003158A7" w:rsidRDefault="00E43959" w:rsidP="00E43959">
      <w:pPr>
        <w:spacing w:after="0"/>
        <w:jc w:val="center"/>
        <w:rPr>
          <w:rFonts w:ascii="Lucida Calligraphy" w:hAnsi="Lucida Calligraphy"/>
          <w:b/>
          <w:i/>
          <w:u w:val="single"/>
        </w:rPr>
      </w:pPr>
      <w:r w:rsidRPr="003158A7">
        <w:rPr>
          <w:rFonts w:ascii="Lucida Calligraphy" w:hAnsi="Lucida Calligraphy"/>
          <w:b/>
          <w:i/>
          <w:u w:val="single"/>
        </w:rPr>
        <w:lastRenderedPageBreak/>
        <w:t>3.</w:t>
      </w:r>
    </w:p>
    <w:p w14:paraId="2FBC1F8D" w14:textId="4172EF6F" w:rsidR="00E43959" w:rsidRPr="003158A7" w:rsidRDefault="00E43959" w:rsidP="00E43959">
      <w:pPr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mtren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so 500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jaa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eled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, in 1517 is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aa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in</w:t>
      </w:r>
      <w:r w:rsidR="008B2D7F" w:rsidRPr="003158A7">
        <w:rPr>
          <w:rFonts w:ascii="Lucida Calligraphy" w:hAnsi="Lucida Calligraphy"/>
          <w:i/>
          <w:sz w:val="28"/>
          <w:szCs w:val="28"/>
        </w:rPr>
        <w:t xml:space="preserve"> </w:t>
      </w:r>
      <w:r w:rsidRPr="003158A7">
        <w:rPr>
          <w:rFonts w:ascii="Lucida Calligraphy" w:hAnsi="Lucida Calligraphy"/>
          <w:i/>
          <w:sz w:val="28"/>
          <w:szCs w:val="28"/>
        </w:rPr>
        <w:t>Heidelberg (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uitsland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) di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vraag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</w:t>
      </w:r>
      <w:r w:rsidR="008B2D7F" w:rsidRPr="003158A7">
        <w:rPr>
          <w:rFonts w:ascii="Lucida Calligraphy" w:hAnsi="Lucida Calligraphy"/>
          <w:i/>
          <w:sz w:val="28"/>
          <w:szCs w:val="28"/>
        </w:rPr>
        <w:t>e</w:t>
      </w:r>
      <w:r w:rsidRPr="003158A7">
        <w:rPr>
          <w:rFonts w:ascii="Lucida Calligraphy" w:hAnsi="Lucida Calligraphy"/>
          <w:i/>
          <w:sz w:val="28"/>
          <w:szCs w:val="28"/>
        </w:rPr>
        <w:t>vra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: HK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v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45.</w:t>
      </w:r>
    </w:p>
    <w:p w14:paraId="7EE8FFDB" w14:textId="77777777" w:rsidR="00E43959" w:rsidRPr="003158A7" w:rsidRDefault="00E43959" w:rsidP="00E43959">
      <w:pPr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 w:rsidRPr="003158A7">
        <w:rPr>
          <w:rFonts w:ascii="Lucida Calligraphy" w:hAnsi="Lucida Calligraphy"/>
          <w:i/>
          <w:sz w:val="28"/>
          <w:szCs w:val="28"/>
        </w:rPr>
        <w:t>Watte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nut het di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pstanding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van Christus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vi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>?</w:t>
      </w:r>
    </w:p>
    <w:p w14:paraId="5B22C71E" w14:textId="6472425E" w:rsidR="008C2BAF" w:rsidRPr="003158A7" w:rsidRDefault="00E43959" w:rsidP="00E43959">
      <w:pPr>
        <w:spacing w:after="0"/>
        <w:rPr>
          <w:rFonts w:ascii="Lucida Calligraphy" w:hAnsi="Lucida Calligraphy"/>
          <w:i/>
          <w:sz w:val="28"/>
          <w:szCs w:val="28"/>
        </w:rPr>
      </w:pPr>
      <w:r w:rsidRPr="003158A7">
        <w:rPr>
          <w:rFonts w:ascii="Lucida Calligraphy" w:hAnsi="Lucida Calligraphy"/>
          <w:i/>
          <w:sz w:val="28"/>
          <w:szCs w:val="28"/>
        </w:rPr>
        <w:t xml:space="preserve">Die </w:t>
      </w:r>
      <w:proofErr w:type="spellStart"/>
      <w:proofErr w:type="gramStart"/>
      <w:r w:rsidRPr="003158A7">
        <w:rPr>
          <w:rFonts w:ascii="Lucida Calligraphy" w:hAnsi="Lucida Calligraphy"/>
          <w:i/>
          <w:sz w:val="28"/>
          <w:szCs w:val="28"/>
        </w:rPr>
        <w:t>antwoord</w:t>
      </w:r>
      <w:proofErr w:type="spellEnd"/>
      <w:r w:rsidR="008C2BAF" w:rsidRPr="003158A7">
        <w:rPr>
          <w:rFonts w:ascii="Lucida Calligraphy" w:hAnsi="Lucida Calligraphy"/>
          <w:i/>
          <w:sz w:val="28"/>
          <w:szCs w:val="28"/>
        </w:rPr>
        <w:t xml:space="preserve"> </w:t>
      </w:r>
      <w:r w:rsidRPr="003158A7">
        <w:rPr>
          <w:rFonts w:ascii="Lucida Calligraphy" w:hAnsi="Lucida Calligraphy"/>
          <w:i/>
          <w:sz w:val="28"/>
          <w:szCs w:val="28"/>
        </w:rPr>
        <w:t xml:space="preserve"> wat</w:t>
      </w:r>
      <w:proofErr w:type="gram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hull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eformulee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het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sê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bai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>:</w:t>
      </w:r>
    </w:p>
    <w:p w14:paraId="0E690377" w14:textId="295B2D9A" w:rsidR="00E43959" w:rsidRPr="003158A7" w:rsidRDefault="00E43959" w:rsidP="00E43959">
      <w:pPr>
        <w:pStyle w:val="ListParagraph"/>
        <w:numPr>
          <w:ilvl w:val="0"/>
          <w:numId w:val="18"/>
        </w:numPr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 w:rsidRPr="003158A7">
        <w:rPr>
          <w:rFonts w:ascii="Lucida Calligraphy" w:hAnsi="Lucida Calligraphy"/>
          <w:i/>
          <w:sz w:val="28"/>
          <w:szCs w:val="28"/>
        </w:rPr>
        <w:t>Hy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het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eu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Sy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pstanding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ood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orwi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>.</w:t>
      </w:r>
    </w:p>
    <w:p w14:paraId="1F9B716D" w14:textId="74945B69" w:rsidR="00E43959" w:rsidRPr="003158A7" w:rsidRDefault="00E43959" w:rsidP="00E43959">
      <w:pPr>
        <w:pStyle w:val="ListParagraph"/>
        <w:numPr>
          <w:ilvl w:val="0"/>
          <w:numId w:val="18"/>
        </w:numPr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 w:rsidRPr="003158A7">
        <w:rPr>
          <w:rFonts w:ascii="Lucida Calligraphy" w:hAnsi="Lucida Calligraphy"/>
          <w:i/>
          <w:sz w:val="28"/>
          <w:szCs w:val="28"/>
        </w:rPr>
        <w:t>Hy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laa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eel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in di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eregtigheid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>.</w:t>
      </w:r>
    </w:p>
    <w:p w14:paraId="7A83C0A1" w14:textId="119AFB89" w:rsidR="00E43959" w:rsidRPr="003158A7" w:rsidRDefault="00E43959" w:rsidP="00E43959">
      <w:pPr>
        <w:pStyle w:val="ListParagraph"/>
        <w:numPr>
          <w:ilvl w:val="0"/>
          <w:numId w:val="18"/>
        </w:numPr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word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eu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Sy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krag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pgewek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tot ‘n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nuw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lew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>.</w:t>
      </w:r>
    </w:p>
    <w:p w14:paraId="01B07018" w14:textId="4E8F563C" w:rsidR="00E43959" w:rsidRPr="003158A7" w:rsidRDefault="00CD53ED" w:rsidP="00E43959">
      <w:pPr>
        <w:pStyle w:val="ListParagraph"/>
        <w:numPr>
          <w:ilvl w:val="0"/>
          <w:numId w:val="18"/>
        </w:numPr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i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is ‘n di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versekering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van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ei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pstanding</w:t>
      </w:r>
      <w:proofErr w:type="spellEnd"/>
    </w:p>
    <w:p w14:paraId="6BEC1509" w14:textId="674F6485" w:rsidR="00CD53ED" w:rsidRPr="003158A7" w:rsidRDefault="00CD53ED" w:rsidP="00CD53ED">
      <w:pPr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aa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is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u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vie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belangrik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punt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>:</w:t>
      </w:r>
    </w:p>
    <w:p w14:paraId="1E7173E4" w14:textId="364F69A5" w:rsidR="00CD53ED" w:rsidRPr="003158A7" w:rsidRDefault="00CD53ED" w:rsidP="00CD53ED">
      <w:pPr>
        <w:pStyle w:val="ListParagraph"/>
        <w:numPr>
          <w:ilvl w:val="0"/>
          <w:numId w:val="19"/>
        </w:numPr>
        <w:spacing w:after="0"/>
        <w:rPr>
          <w:rFonts w:ascii="Lucida Calligraphy" w:hAnsi="Lucida Calligraphy"/>
          <w:i/>
          <w:sz w:val="28"/>
          <w:szCs w:val="28"/>
        </w:rPr>
      </w:pPr>
      <w:r w:rsidRPr="003158A7">
        <w:rPr>
          <w:rFonts w:ascii="Lucida Calligraphy" w:hAnsi="Lucida Calligraphy"/>
          <w:i/>
          <w:sz w:val="28"/>
          <w:szCs w:val="28"/>
        </w:rPr>
        <w:t xml:space="preserve">Jesus het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eu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Sy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pstanding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ood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orwi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>.</w:t>
      </w:r>
    </w:p>
    <w:p w14:paraId="218A7E79" w14:textId="77777777" w:rsidR="00CD53ED" w:rsidRPr="003158A7" w:rsidRDefault="00CD53ED" w:rsidP="00CD53ED">
      <w:pPr>
        <w:pStyle w:val="ListParagraph"/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i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wat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eu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eeu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na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‘n absolute </w:t>
      </w:r>
      <w:proofErr w:type="spellStart"/>
      <w:proofErr w:type="gramStart"/>
      <w:r w:rsidRPr="003158A7">
        <w:rPr>
          <w:rFonts w:ascii="Lucida Calligraphy" w:hAnsi="Lucida Calligraphy"/>
          <w:i/>
          <w:sz w:val="28"/>
          <w:szCs w:val="28"/>
        </w:rPr>
        <w:t>onmoontlikheid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elyk</w:t>
      </w:r>
      <w:proofErr w:type="spellEnd"/>
      <w:proofErr w:type="gramEnd"/>
      <w:r w:rsidRPr="003158A7">
        <w:rPr>
          <w:rFonts w:ascii="Lucida Calligraphy" w:hAnsi="Lucida Calligraphy"/>
          <w:i/>
          <w:sz w:val="28"/>
          <w:szCs w:val="28"/>
        </w:rPr>
        <w:t xml:space="preserve"> het, het ‘n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werklikheid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ebeu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>.</w:t>
      </w:r>
    </w:p>
    <w:p w14:paraId="1788BCB4" w14:textId="77777777" w:rsidR="00CD53ED" w:rsidRPr="003158A7" w:rsidRDefault="00CD53ED" w:rsidP="00CD53ED">
      <w:pPr>
        <w:pStyle w:val="ListParagraph"/>
        <w:spacing w:after="0"/>
        <w:rPr>
          <w:rFonts w:ascii="Lucida Calligraphy" w:hAnsi="Lucida Calligraphy"/>
          <w:i/>
          <w:sz w:val="28"/>
          <w:szCs w:val="28"/>
        </w:rPr>
      </w:pPr>
      <w:r w:rsidRPr="003158A7">
        <w:rPr>
          <w:rFonts w:ascii="Lucida Calligraphy" w:hAnsi="Lucida Calligraphy"/>
          <w:i/>
          <w:sz w:val="28"/>
          <w:szCs w:val="28"/>
        </w:rPr>
        <w:t xml:space="preserve">Jesus het op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estaa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ui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ood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>.</w:t>
      </w:r>
    </w:p>
    <w:p w14:paraId="4C344A79" w14:textId="7D949455" w:rsidR="00CD53ED" w:rsidRPr="003158A7" w:rsidRDefault="00CD53ED" w:rsidP="00CD53ED">
      <w:pPr>
        <w:pStyle w:val="ListParagraph"/>
        <w:spacing w:after="0"/>
        <w:jc w:val="center"/>
        <w:rPr>
          <w:rFonts w:ascii="Lucida Calligraphy" w:hAnsi="Lucida Calligraphy"/>
          <w:i/>
          <w:sz w:val="28"/>
          <w:szCs w:val="28"/>
        </w:rPr>
      </w:pPr>
      <w:r w:rsidRPr="003158A7">
        <w:rPr>
          <w:rFonts w:ascii="Lucida Calligraphy" w:hAnsi="Lucida Calligraphy"/>
          <w:b/>
          <w:i/>
          <w:u w:val="single"/>
        </w:rPr>
        <w:t>4.</w:t>
      </w:r>
    </w:p>
    <w:p w14:paraId="0B3BD0D0" w14:textId="77777777" w:rsidR="00CD53ED" w:rsidRPr="003158A7" w:rsidRDefault="00CD53ED" w:rsidP="00B14714">
      <w:pPr>
        <w:spacing w:after="0"/>
        <w:ind w:left="720" w:firstLine="720"/>
        <w:rPr>
          <w:rFonts w:ascii="Lucida Calligraphy" w:hAnsi="Lucida Calligraphy"/>
          <w:i/>
          <w:sz w:val="28"/>
          <w:szCs w:val="28"/>
        </w:rPr>
      </w:pPr>
      <w:r w:rsidRPr="003158A7">
        <w:rPr>
          <w:rFonts w:ascii="Lucida Calligraphy" w:hAnsi="Lucida Calligraphy"/>
          <w:i/>
          <w:sz w:val="28"/>
          <w:szCs w:val="28"/>
        </w:rPr>
        <w:t xml:space="preserve">Jesus het di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ood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ewe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>.</w:t>
      </w:r>
    </w:p>
    <w:p w14:paraId="7ED34CD4" w14:textId="77777777" w:rsidR="00CD53ED" w:rsidRPr="003158A7" w:rsidRDefault="00CD53ED" w:rsidP="00CD53ED">
      <w:pPr>
        <w:pStyle w:val="ListParagraph"/>
        <w:spacing w:after="0"/>
        <w:ind w:left="1440"/>
        <w:rPr>
          <w:rFonts w:ascii="Lucida Calligraphy" w:hAnsi="Lucida Calligraphy"/>
          <w:i/>
          <w:sz w:val="28"/>
          <w:szCs w:val="28"/>
        </w:rPr>
      </w:pPr>
      <w:proofErr w:type="spellStart"/>
      <w:r w:rsidRPr="003158A7">
        <w:rPr>
          <w:rFonts w:ascii="Lucida Calligraphy" w:hAnsi="Lucida Calligraphy"/>
          <w:i/>
          <w:sz w:val="28"/>
          <w:szCs w:val="28"/>
        </w:rPr>
        <w:t>Hy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het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lewendig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ui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raf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ekom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>.</w:t>
      </w:r>
    </w:p>
    <w:p w14:paraId="175E4D6D" w14:textId="77777777" w:rsidR="00CD53ED" w:rsidRPr="003158A7" w:rsidRDefault="00CD53ED" w:rsidP="00CD53ED">
      <w:pPr>
        <w:pStyle w:val="ListParagraph"/>
        <w:spacing w:after="0"/>
        <w:ind w:left="1440"/>
        <w:rPr>
          <w:rFonts w:ascii="Lucida Calligraphy" w:hAnsi="Lucida Calligraphy"/>
          <w:i/>
          <w:sz w:val="28"/>
          <w:szCs w:val="28"/>
        </w:rPr>
      </w:pPr>
      <w:r w:rsidRPr="003158A7">
        <w:rPr>
          <w:rFonts w:ascii="Lucida Calligraphy" w:hAnsi="Lucida Calligraphy"/>
          <w:i/>
          <w:sz w:val="28"/>
          <w:szCs w:val="28"/>
        </w:rPr>
        <w:t xml:space="preserve">Die </w:t>
      </w:r>
      <w:proofErr w:type="spellStart"/>
      <w:proofErr w:type="gramStart"/>
      <w:r w:rsidRPr="003158A7">
        <w:rPr>
          <w:rFonts w:ascii="Lucida Calligraphy" w:hAnsi="Lucida Calligraphy"/>
          <w:i/>
          <w:sz w:val="28"/>
          <w:szCs w:val="28"/>
        </w:rPr>
        <w:t>dood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kon</w:t>
      </w:r>
      <w:proofErr w:type="spellEnd"/>
      <w:proofErr w:type="gram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Hom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vashou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>.....</w:t>
      </w:r>
    </w:p>
    <w:p w14:paraId="09764103" w14:textId="77777777" w:rsidR="00CD53ED" w:rsidRPr="003158A7" w:rsidRDefault="00CD53ED" w:rsidP="00CD53ED">
      <w:pPr>
        <w:pStyle w:val="ListParagraph"/>
        <w:spacing w:after="0"/>
        <w:ind w:left="1440"/>
        <w:rPr>
          <w:rFonts w:ascii="Lucida Calligraphy" w:hAnsi="Lucida Calligraphy"/>
          <w:i/>
          <w:sz w:val="28"/>
          <w:szCs w:val="28"/>
        </w:rPr>
      </w:pPr>
      <w:proofErr w:type="spellStart"/>
      <w:r w:rsidRPr="003158A7">
        <w:rPr>
          <w:rFonts w:ascii="Lucida Calligraphy" w:hAnsi="Lucida Calligraphy"/>
          <w:i/>
          <w:sz w:val="28"/>
          <w:szCs w:val="28"/>
        </w:rPr>
        <w:t>Iemand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het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i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eendag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so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estel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: Jesus het die </w:t>
      </w:r>
      <w:proofErr w:type="spellStart"/>
      <w:proofErr w:type="gramStart"/>
      <w:r w:rsidRPr="003158A7">
        <w:rPr>
          <w:rFonts w:ascii="Lucida Calligraphy" w:hAnsi="Lucida Calligraphy"/>
          <w:i/>
          <w:sz w:val="28"/>
          <w:szCs w:val="28"/>
        </w:rPr>
        <w:t>dood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,</w:t>
      </w:r>
      <w:proofErr w:type="gram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ood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emaak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, want di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roo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orwinning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is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behaal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>......</w:t>
      </w:r>
    </w:p>
    <w:p w14:paraId="1F94AC7F" w14:textId="42CE0A9D" w:rsidR="00CD53ED" w:rsidRPr="003158A7" w:rsidRDefault="00CD53ED" w:rsidP="00CD53ED">
      <w:pPr>
        <w:pStyle w:val="ListParagraph"/>
        <w:spacing w:after="0"/>
        <w:ind w:left="1440"/>
        <w:rPr>
          <w:rFonts w:ascii="Lucida Calligraphy" w:hAnsi="Lucida Calligraphy"/>
          <w:i/>
          <w:sz w:val="28"/>
          <w:szCs w:val="28"/>
        </w:rPr>
      </w:pP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aa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staa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ok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gramStart"/>
      <w:r w:rsidRPr="003158A7">
        <w:rPr>
          <w:rFonts w:ascii="Lucida Calligraphy" w:hAnsi="Lucida Calligraphy"/>
          <w:i/>
          <w:sz w:val="28"/>
          <w:szCs w:val="28"/>
        </w:rPr>
        <w:t xml:space="preserve">in 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Kor</w:t>
      </w:r>
      <w:proofErr w:type="spellEnd"/>
      <w:proofErr w:type="gramEnd"/>
      <w:r w:rsidRPr="003158A7">
        <w:rPr>
          <w:rFonts w:ascii="Lucida Calligraphy" w:hAnsi="Lucida Calligraphy"/>
          <w:i/>
          <w:sz w:val="28"/>
          <w:szCs w:val="28"/>
        </w:rPr>
        <w:t xml:space="preserve"> 15:26 Di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laast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vyand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wat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vernietig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word, is di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ood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>.</w:t>
      </w:r>
    </w:p>
    <w:p w14:paraId="15A17068" w14:textId="77777777" w:rsidR="00CD53ED" w:rsidRPr="003158A7" w:rsidRDefault="00CD53ED" w:rsidP="00CD53ED">
      <w:pPr>
        <w:pStyle w:val="ListParagraph"/>
        <w:spacing w:after="0"/>
        <w:ind w:left="1440"/>
        <w:rPr>
          <w:rFonts w:ascii="Lucida Calligraphy" w:hAnsi="Lucida Calligraphy"/>
          <w:i/>
          <w:sz w:val="28"/>
          <w:szCs w:val="28"/>
        </w:rPr>
      </w:pPr>
      <w:proofErr w:type="spellStart"/>
      <w:r w:rsidRPr="003158A7">
        <w:rPr>
          <w:rFonts w:ascii="Lucida Calligraphy" w:hAnsi="Lucida Calligraphy"/>
          <w:i/>
          <w:sz w:val="28"/>
          <w:szCs w:val="28"/>
        </w:rPr>
        <w:t>E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hoe bang is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vi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ood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>!</w:t>
      </w:r>
    </w:p>
    <w:p w14:paraId="198F4A62" w14:textId="713329DB" w:rsidR="00B14714" w:rsidRPr="003158A7" w:rsidRDefault="00CD53ED" w:rsidP="00CD53ED">
      <w:pPr>
        <w:pStyle w:val="ListParagraph"/>
        <w:spacing w:after="0"/>
        <w:ind w:left="1440"/>
        <w:rPr>
          <w:rFonts w:ascii="Lucida Calligraphy" w:hAnsi="Lucida Calligraphy"/>
          <w:i/>
          <w:sz w:val="28"/>
          <w:szCs w:val="28"/>
        </w:rPr>
      </w:pPr>
      <w:proofErr w:type="spellStart"/>
      <w:r w:rsidRPr="003158A7">
        <w:rPr>
          <w:rFonts w:ascii="Lucida Calligraphy" w:hAnsi="Lucida Calligraphy"/>
          <w:i/>
          <w:sz w:val="28"/>
          <w:szCs w:val="28"/>
        </w:rPr>
        <w:t>Leef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ui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="00B14714" w:rsidRPr="003158A7">
        <w:rPr>
          <w:rFonts w:ascii="Lucida Calligraphy" w:hAnsi="Lucida Calligraphy"/>
          <w:i/>
          <w:sz w:val="28"/>
          <w:szCs w:val="28"/>
        </w:rPr>
        <w:t>waarhede</w:t>
      </w:r>
      <w:proofErr w:type="spellEnd"/>
      <w:r w:rsidR="00B14714" w:rsidRPr="003158A7">
        <w:rPr>
          <w:rFonts w:ascii="Lucida Calligraphy" w:hAnsi="Lucida Calligraphy"/>
          <w:i/>
          <w:sz w:val="28"/>
          <w:szCs w:val="28"/>
        </w:rPr>
        <w:t xml:space="preserve"> wat </w:t>
      </w:r>
      <w:proofErr w:type="spellStart"/>
      <w:r w:rsidR="00B14714" w:rsidRPr="003158A7">
        <w:rPr>
          <w:rFonts w:ascii="Lucida Calligraphy" w:hAnsi="Lucida Calligraphy"/>
          <w:i/>
          <w:sz w:val="28"/>
          <w:szCs w:val="28"/>
        </w:rPr>
        <w:t>gevier</w:t>
      </w:r>
      <w:proofErr w:type="spellEnd"/>
      <w:r w:rsidR="00B14714" w:rsidRPr="003158A7">
        <w:rPr>
          <w:rFonts w:ascii="Lucida Calligraphy" w:hAnsi="Lucida Calligraphy"/>
          <w:i/>
          <w:sz w:val="28"/>
          <w:szCs w:val="28"/>
        </w:rPr>
        <w:t xml:space="preserve"> word </w:t>
      </w:r>
      <w:proofErr w:type="spellStart"/>
      <w:r w:rsidR="00B14714" w:rsidRPr="003158A7">
        <w:rPr>
          <w:rFonts w:ascii="Lucida Calligraphy" w:hAnsi="Lucida Calligraphy"/>
          <w:i/>
          <w:sz w:val="28"/>
          <w:szCs w:val="28"/>
        </w:rPr>
        <w:t>elke</w:t>
      </w:r>
      <w:proofErr w:type="spellEnd"/>
      <w:r w:rsidR="00B14714"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B14714" w:rsidRPr="003158A7">
        <w:rPr>
          <w:rFonts w:ascii="Lucida Calligraphy" w:hAnsi="Lucida Calligraphy"/>
          <w:i/>
          <w:sz w:val="28"/>
          <w:szCs w:val="28"/>
        </w:rPr>
        <w:t>Sondag</w:t>
      </w:r>
      <w:proofErr w:type="spellEnd"/>
      <w:r w:rsidR="00B14714" w:rsidRPr="003158A7">
        <w:rPr>
          <w:rFonts w:ascii="Lucida Calligraphy" w:hAnsi="Lucida Calligraphy"/>
          <w:i/>
          <w:sz w:val="28"/>
          <w:szCs w:val="28"/>
        </w:rPr>
        <w:t xml:space="preserve"> as </w:t>
      </w:r>
      <w:proofErr w:type="spellStart"/>
      <w:r w:rsidR="00B14714" w:rsidRPr="003158A7">
        <w:rPr>
          <w:rFonts w:ascii="Lucida Calligraphy" w:hAnsi="Lucida Calligraphy"/>
          <w:i/>
          <w:sz w:val="28"/>
          <w:szCs w:val="28"/>
        </w:rPr>
        <w:t>Gelowiges</w:t>
      </w:r>
      <w:proofErr w:type="spellEnd"/>
      <w:r w:rsidR="00B14714"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B14714" w:rsidRPr="003158A7">
        <w:rPr>
          <w:rFonts w:ascii="Lucida Calligraphy" w:hAnsi="Lucida Calligraphy"/>
          <w:i/>
          <w:sz w:val="28"/>
          <w:szCs w:val="28"/>
        </w:rPr>
        <w:t>saam</w:t>
      </w:r>
      <w:proofErr w:type="spellEnd"/>
      <w:r w:rsidR="00B14714"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B14714" w:rsidRPr="003158A7">
        <w:rPr>
          <w:rFonts w:ascii="Lucida Calligraphy" w:hAnsi="Lucida Calligraphy"/>
          <w:i/>
          <w:sz w:val="28"/>
          <w:szCs w:val="28"/>
        </w:rPr>
        <w:t>kom</w:t>
      </w:r>
      <w:proofErr w:type="spellEnd"/>
      <w:r w:rsidR="00B14714" w:rsidRPr="003158A7">
        <w:rPr>
          <w:rFonts w:ascii="Lucida Calligraphy" w:hAnsi="Lucida Calligraphy"/>
          <w:i/>
          <w:sz w:val="28"/>
          <w:szCs w:val="28"/>
        </w:rPr>
        <w:t xml:space="preserve">: Die HERE Jesus het die </w:t>
      </w:r>
      <w:proofErr w:type="spellStart"/>
      <w:r w:rsidR="00B14714" w:rsidRPr="003158A7">
        <w:rPr>
          <w:rFonts w:ascii="Lucida Calligraphy" w:hAnsi="Lucida Calligraphy"/>
          <w:i/>
          <w:sz w:val="28"/>
          <w:szCs w:val="28"/>
        </w:rPr>
        <w:t>dood</w:t>
      </w:r>
      <w:proofErr w:type="spellEnd"/>
      <w:r w:rsidR="00B14714"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B14714" w:rsidRPr="003158A7">
        <w:rPr>
          <w:rFonts w:ascii="Lucida Calligraphy" w:hAnsi="Lucida Calligraphy"/>
          <w:i/>
          <w:sz w:val="28"/>
          <w:szCs w:val="28"/>
        </w:rPr>
        <w:t>oorwin</w:t>
      </w:r>
      <w:proofErr w:type="spellEnd"/>
      <w:r w:rsidR="00B14714" w:rsidRPr="003158A7">
        <w:rPr>
          <w:rFonts w:ascii="Lucida Calligraphy" w:hAnsi="Lucida Calligraphy"/>
          <w:i/>
          <w:sz w:val="28"/>
          <w:szCs w:val="28"/>
        </w:rPr>
        <w:t>.</w:t>
      </w:r>
    </w:p>
    <w:p w14:paraId="52D9B051" w14:textId="0669B0D4" w:rsidR="00B14714" w:rsidRPr="003158A7" w:rsidRDefault="00B14714" w:rsidP="00CD53ED">
      <w:pPr>
        <w:pStyle w:val="ListParagraph"/>
        <w:spacing w:after="0"/>
        <w:ind w:left="1440"/>
        <w:rPr>
          <w:rFonts w:ascii="Lucida Calligraphy" w:hAnsi="Lucida Calligraphy"/>
          <w:i/>
          <w:sz w:val="28"/>
          <w:szCs w:val="28"/>
        </w:rPr>
      </w:pPr>
      <w:proofErr w:type="spellStart"/>
      <w:r w:rsidRPr="003158A7">
        <w:rPr>
          <w:rFonts w:ascii="Lucida Calligraphy" w:hAnsi="Lucida Calligraphy"/>
          <w:i/>
          <w:sz w:val="28"/>
          <w:szCs w:val="28"/>
        </w:rPr>
        <w:t>E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aa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was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bai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etuie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aa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wi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Jesus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versky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het.,</w:t>
      </w:r>
    </w:p>
    <w:p w14:paraId="643A55E6" w14:textId="77777777" w:rsidR="00B14714" w:rsidRPr="003158A7" w:rsidRDefault="00B14714" w:rsidP="00CD53ED">
      <w:pPr>
        <w:pStyle w:val="ListParagraph"/>
        <w:spacing w:after="0"/>
        <w:ind w:left="1440"/>
        <w:rPr>
          <w:rFonts w:ascii="Lucida Calligraphy" w:hAnsi="Lucida Calligraphy"/>
          <w:i/>
          <w:sz w:val="28"/>
          <w:szCs w:val="28"/>
        </w:rPr>
      </w:pPr>
    </w:p>
    <w:p w14:paraId="33554B06" w14:textId="231C00BB" w:rsidR="00B14714" w:rsidRPr="003158A7" w:rsidRDefault="00B14714" w:rsidP="00B14714">
      <w:pPr>
        <w:pStyle w:val="ListParagraph"/>
        <w:spacing w:after="0"/>
        <w:ind w:left="1440"/>
        <w:jc w:val="center"/>
        <w:rPr>
          <w:rFonts w:ascii="Lucida Calligraphy" w:hAnsi="Lucida Calligraphy"/>
          <w:b/>
          <w:i/>
          <w:u w:val="single"/>
        </w:rPr>
      </w:pPr>
      <w:r w:rsidRPr="003158A7">
        <w:rPr>
          <w:rFonts w:ascii="Lucida Calligraphy" w:hAnsi="Lucida Calligraphy"/>
          <w:b/>
          <w:i/>
          <w:u w:val="single"/>
        </w:rPr>
        <w:lastRenderedPageBreak/>
        <w:t>5.</w:t>
      </w:r>
    </w:p>
    <w:p w14:paraId="1FB1686B" w14:textId="2CFE5024" w:rsidR="00B14714" w:rsidRPr="003158A7" w:rsidRDefault="00B14714" w:rsidP="00B14714">
      <w:pPr>
        <w:spacing w:after="0"/>
        <w:ind w:firstLine="720"/>
        <w:rPr>
          <w:rFonts w:ascii="Lucida Calligraphy" w:hAnsi="Lucida Calligraphy"/>
          <w:i/>
          <w:sz w:val="28"/>
          <w:szCs w:val="28"/>
        </w:rPr>
      </w:pPr>
      <w:r w:rsidRPr="003158A7">
        <w:rPr>
          <w:rFonts w:ascii="Lucida Calligraphy" w:hAnsi="Lucida Calligraphy"/>
          <w:i/>
          <w:sz w:val="28"/>
          <w:szCs w:val="28"/>
        </w:rPr>
        <w:t xml:space="preserve">wat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vi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ander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aarva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vertel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het.</w:t>
      </w:r>
    </w:p>
    <w:p w14:paraId="58BF2001" w14:textId="77777777" w:rsidR="00B14714" w:rsidRPr="003158A7" w:rsidRDefault="00B14714" w:rsidP="00B14714">
      <w:pPr>
        <w:spacing w:after="0"/>
        <w:rPr>
          <w:rFonts w:ascii="Lucida Calligraphy" w:hAnsi="Lucida Calligraphy"/>
          <w:i/>
          <w:sz w:val="28"/>
          <w:szCs w:val="28"/>
        </w:rPr>
      </w:pPr>
      <w:r w:rsidRPr="003158A7">
        <w:rPr>
          <w:rFonts w:ascii="Lucida Calligraphy" w:hAnsi="Lucida Calligraphy"/>
          <w:i/>
          <w:sz w:val="28"/>
          <w:szCs w:val="28"/>
        </w:rPr>
        <w:tab/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Hy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het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ewe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>!</w:t>
      </w:r>
    </w:p>
    <w:p w14:paraId="757A1468" w14:textId="08B9974E" w:rsidR="00CD53ED" w:rsidRPr="003158A7" w:rsidRDefault="00B14714" w:rsidP="00B14714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  <w:r w:rsidRPr="003158A7">
        <w:rPr>
          <w:rFonts w:ascii="Lucida Calligraphy" w:hAnsi="Lucida Calligraphy"/>
          <w:i/>
          <w:sz w:val="28"/>
          <w:szCs w:val="28"/>
        </w:rPr>
        <w:t xml:space="preserve">Met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ande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woord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,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i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wat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as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nmoontlik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beskou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het, het Jesus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kom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verande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>!</w:t>
      </w:r>
      <w:r w:rsidR="00CD53ED" w:rsidRPr="003158A7">
        <w:rPr>
          <w:rFonts w:ascii="Lucida Calligraphy" w:hAnsi="Lucida Calligraphy"/>
          <w:i/>
          <w:sz w:val="28"/>
          <w:szCs w:val="28"/>
        </w:rPr>
        <w:t xml:space="preserve"> </w:t>
      </w:r>
    </w:p>
    <w:p w14:paraId="52EE4B53" w14:textId="1ACC8DA4" w:rsidR="00B14714" w:rsidRPr="003158A7" w:rsidRDefault="00B14714" w:rsidP="00B14714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</w:p>
    <w:p w14:paraId="346281EE" w14:textId="77F68556" w:rsidR="00B14714" w:rsidRPr="003158A7" w:rsidRDefault="00B14714" w:rsidP="00B14714">
      <w:pPr>
        <w:spacing w:after="0"/>
        <w:ind w:left="720"/>
        <w:rPr>
          <w:rFonts w:ascii="Lucida Calligraphy" w:hAnsi="Lucida Calligraphy"/>
          <w:i/>
          <w:sz w:val="36"/>
          <w:szCs w:val="36"/>
        </w:rPr>
      </w:pPr>
      <w:r w:rsidRPr="003158A7">
        <w:rPr>
          <w:rFonts w:ascii="Lucida Calligraphy" w:hAnsi="Lucida Calligraphy"/>
          <w:b/>
          <w:i/>
          <w:sz w:val="36"/>
          <w:szCs w:val="36"/>
        </w:rPr>
        <w:t>EN!!!</w:t>
      </w:r>
    </w:p>
    <w:p w14:paraId="47662EC0" w14:textId="254214E5" w:rsidR="00B14714" w:rsidRPr="003158A7" w:rsidRDefault="00B14714" w:rsidP="00B14714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</w:p>
    <w:p w14:paraId="7328686F" w14:textId="181A0F21" w:rsidR="00B14714" w:rsidRPr="003158A7" w:rsidRDefault="00B14714" w:rsidP="00B14714">
      <w:pPr>
        <w:pStyle w:val="ListParagraph"/>
        <w:numPr>
          <w:ilvl w:val="0"/>
          <w:numId w:val="19"/>
        </w:numPr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is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eregverdig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, want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eel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in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Sy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eregtigheid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>.</w:t>
      </w:r>
    </w:p>
    <w:p w14:paraId="3AC32BB9" w14:textId="55EC9FA1" w:rsidR="00B14714" w:rsidRPr="003158A7" w:rsidRDefault="00CA3250" w:rsidP="00CA3250">
      <w:pPr>
        <w:pStyle w:val="ListParagraph"/>
        <w:spacing w:after="0"/>
        <w:rPr>
          <w:rFonts w:ascii="Lucida Calligraphy" w:hAnsi="Lucida Calligraphy"/>
          <w:i/>
          <w:sz w:val="28"/>
          <w:szCs w:val="28"/>
        </w:rPr>
      </w:pPr>
      <w:r w:rsidRPr="003158A7">
        <w:rPr>
          <w:rFonts w:ascii="Lucida Calligraphy" w:hAnsi="Lucida Calligraphy"/>
          <w:i/>
          <w:sz w:val="28"/>
          <w:szCs w:val="28"/>
        </w:rPr>
        <w:t xml:space="preserve">Dis ‘n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belangrik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waarheid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, maar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terselfdetyd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ok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‘n begrip wat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mooi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verstaa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moe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word.</w:t>
      </w:r>
    </w:p>
    <w:p w14:paraId="71B4BA41" w14:textId="0F4CEEEA" w:rsidR="00CA3250" w:rsidRPr="003158A7" w:rsidRDefault="00CA3250" w:rsidP="00CA3250">
      <w:pPr>
        <w:pStyle w:val="ListParagraph"/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eregtigheid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word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meestal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in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verband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met God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ebruik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, maar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i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geld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ok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van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menslik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verhoudings</w:t>
      </w:r>
      <w:proofErr w:type="spellEnd"/>
    </w:p>
    <w:p w14:paraId="157641C1" w14:textId="621810FF" w:rsidR="00CA3250" w:rsidRPr="003158A7" w:rsidRDefault="00CA3250" w:rsidP="00CA3250">
      <w:pPr>
        <w:pStyle w:val="ListParagraph"/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i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lyk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nogal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redelik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verstaanbaa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a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eregtigheid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verwan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is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aa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ngeregtigheid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>.</w:t>
      </w:r>
    </w:p>
    <w:p w14:paraId="6D5BCFF7" w14:textId="77777777" w:rsidR="00CA3250" w:rsidRPr="003158A7" w:rsidRDefault="00CA3250" w:rsidP="00CA3250">
      <w:pPr>
        <w:pStyle w:val="ListParagraph"/>
        <w:spacing w:after="0"/>
        <w:rPr>
          <w:rFonts w:ascii="Lucida Calligraphy" w:hAnsi="Lucida Calligraphy"/>
          <w:i/>
          <w:sz w:val="28"/>
          <w:szCs w:val="28"/>
        </w:rPr>
      </w:pPr>
    </w:p>
    <w:p w14:paraId="7D6BAF5D" w14:textId="77777777" w:rsidR="00CA3250" w:rsidRPr="003158A7" w:rsidRDefault="00CA3250" w:rsidP="00CA3250">
      <w:pPr>
        <w:pStyle w:val="ListParagraph"/>
        <w:spacing w:after="0"/>
        <w:rPr>
          <w:rFonts w:ascii="Lucida Calligraphy" w:hAnsi="Lucida Calligraphy"/>
          <w:b/>
          <w:i/>
          <w:u w:val="single"/>
        </w:rPr>
      </w:pPr>
    </w:p>
    <w:p w14:paraId="41572468" w14:textId="03EACEA3" w:rsidR="00CA3250" w:rsidRPr="003158A7" w:rsidRDefault="00CA3250" w:rsidP="00CA3250">
      <w:pPr>
        <w:spacing w:after="0"/>
        <w:ind w:left="720"/>
        <w:jc w:val="center"/>
        <w:rPr>
          <w:rFonts w:ascii="Lucida Calligraphy" w:hAnsi="Lucida Calligraphy"/>
          <w:b/>
          <w:i/>
          <w:u w:val="single"/>
        </w:rPr>
      </w:pPr>
      <w:r w:rsidRPr="003158A7">
        <w:rPr>
          <w:rFonts w:ascii="Lucida Calligraphy" w:hAnsi="Lucida Calligraphy"/>
          <w:b/>
          <w:i/>
          <w:u w:val="single"/>
        </w:rPr>
        <w:t>6.</w:t>
      </w:r>
    </w:p>
    <w:p w14:paraId="5050EE7D" w14:textId="648AF147" w:rsidR="00CA3250" w:rsidRPr="003158A7" w:rsidRDefault="00CA3250" w:rsidP="00CA3250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ereg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–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tigheid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is ‘n begrip wat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ikwel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misverstaa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word.</w:t>
      </w:r>
    </w:p>
    <w:p w14:paraId="34067BB0" w14:textId="04CA52D1" w:rsidR="00CA3250" w:rsidRPr="003158A7" w:rsidRDefault="00CA3250" w:rsidP="00CA3250">
      <w:pPr>
        <w:pStyle w:val="ListParagraph"/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i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i</w:t>
      </w:r>
      <w:r w:rsidR="008B2D7F" w:rsidRPr="003158A7">
        <w:rPr>
          <w:rFonts w:ascii="Lucida Calligraphy" w:hAnsi="Lucida Calligraphy"/>
          <w:i/>
          <w:sz w:val="28"/>
          <w:szCs w:val="28"/>
        </w:rPr>
        <w:t>s</w:t>
      </w:r>
      <w:r w:rsidRPr="003158A7">
        <w:rPr>
          <w:rFonts w:ascii="Lucida Calligraphy" w:hAnsi="Lucida Calligraphy"/>
          <w:i/>
          <w:sz w:val="28"/>
          <w:szCs w:val="28"/>
        </w:rPr>
        <w:t xml:space="preserve"> ‘n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regsterm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wat met di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reg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t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oen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het.</w:t>
      </w:r>
    </w:p>
    <w:p w14:paraId="3E0451F5" w14:textId="6205E335" w:rsidR="00CA3250" w:rsidRPr="003158A7" w:rsidRDefault="00CA3250" w:rsidP="00CA3250">
      <w:pPr>
        <w:pStyle w:val="ListParagraph"/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i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is ‘n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bekend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uitdrukking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a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God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eregtigheid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ei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>.</w:t>
      </w:r>
    </w:p>
    <w:p w14:paraId="16EA579A" w14:textId="09A3BAE4" w:rsidR="00CA3250" w:rsidRPr="003158A7" w:rsidRDefault="00CA3250" w:rsidP="00CA3250">
      <w:pPr>
        <w:pStyle w:val="ListParagraph"/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 w:rsidRPr="003158A7">
        <w:rPr>
          <w:rFonts w:ascii="Lucida Calligraphy" w:hAnsi="Lucida Calligraphy"/>
          <w:i/>
          <w:sz w:val="28"/>
          <w:szCs w:val="28"/>
        </w:rPr>
        <w:t>Hy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verei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a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verhouding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tusse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Hom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e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reg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sal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wees.</w:t>
      </w:r>
    </w:p>
    <w:p w14:paraId="5CBAE9AF" w14:textId="6E38846F" w:rsidR="00CA3250" w:rsidRPr="003158A7" w:rsidRDefault="00CA3250" w:rsidP="00CA3250">
      <w:pPr>
        <w:pStyle w:val="ListParagraph"/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i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is ‘n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bai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ernstig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saak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>.</w:t>
      </w:r>
    </w:p>
    <w:p w14:paraId="093D8F0A" w14:textId="41B5E08B" w:rsidR="00CA3250" w:rsidRPr="003158A7" w:rsidRDefault="00CA3250" w:rsidP="00CA3250">
      <w:pPr>
        <w:pStyle w:val="ListParagraph"/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moeni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luiste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na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mens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wat van God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praa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as</w:t>
      </w:r>
      <w:r w:rsidR="00376E08" w:rsidRPr="003158A7">
        <w:rPr>
          <w:rFonts w:ascii="Lucida Calligraphy" w:hAnsi="Lucida Calligraphy"/>
          <w:i/>
          <w:sz w:val="28"/>
          <w:szCs w:val="28"/>
        </w:rPr>
        <w:t xml:space="preserve"> die “</w:t>
      </w:r>
      <w:proofErr w:type="spellStart"/>
      <w:r w:rsidR="00376E08" w:rsidRPr="003158A7">
        <w:rPr>
          <w:rFonts w:ascii="Lucida Calligraphy" w:hAnsi="Lucida Calligraphy"/>
          <w:i/>
          <w:sz w:val="28"/>
          <w:szCs w:val="28"/>
        </w:rPr>
        <w:t>Oubaas</w:t>
      </w:r>
      <w:proofErr w:type="spellEnd"/>
      <w:r w:rsidR="00376E08" w:rsidRPr="003158A7">
        <w:rPr>
          <w:rFonts w:ascii="Lucida Calligraphy" w:hAnsi="Lucida Calligraphy"/>
          <w:i/>
          <w:sz w:val="28"/>
          <w:szCs w:val="28"/>
        </w:rPr>
        <w:t xml:space="preserve"> of </w:t>
      </w:r>
      <w:proofErr w:type="spellStart"/>
      <w:r w:rsidR="00E53FEF">
        <w:rPr>
          <w:rFonts w:ascii="Lucida Calligraphy" w:hAnsi="Lucida Calligraphy"/>
          <w:i/>
          <w:sz w:val="28"/>
          <w:szCs w:val="28"/>
        </w:rPr>
        <w:t>O</w:t>
      </w:r>
      <w:bookmarkStart w:id="1" w:name="_GoBack"/>
      <w:bookmarkEnd w:id="1"/>
      <w:r w:rsidR="00376E08" w:rsidRPr="003158A7">
        <w:rPr>
          <w:rFonts w:ascii="Lucida Calligraphy" w:hAnsi="Lucida Calligraphy"/>
          <w:i/>
          <w:sz w:val="28"/>
          <w:szCs w:val="28"/>
        </w:rPr>
        <w:t>u</w:t>
      </w:r>
      <w:proofErr w:type="spellEnd"/>
      <w:r w:rsidR="00376E08"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376E08" w:rsidRPr="003158A7">
        <w:rPr>
          <w:rFonts w:ascii="Lucida Calligraphy" w:hAnsi="Lucida Calligraphy"/>
          <w:i/>
          <w:sz w:val="28"/>
          <w:szCs w:val="28"/>
        </w:rPr>
        <w:t>Balie</w:t>
      </w:r>
      <w:proofErr w:type="spellEnd"/>
      <w:r w:rsidR="00376E08" w:rsidRPr="003158A7">
        <w:rPr>
          <w:rFonts w:ascii="Lucida Calligraphy" w:hAnsi="Lucida Calligraphy"/>
          <w:i/>
          <w:sz w:val="28"/>
          <w:szCs w:val="28"/>
        </w:rPr>
        <w:t xml:space="preserve">” </w:t>
      </w:r>
      <w:proofErr w:type="spellStart"/>
      <w:r w:rsidR="00376E08" w:rsidRPr="003158A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</w:p>
    <w:p w14:paraId="47336A67" w14:textId="1BA25C46" w:rsidR="00376E08" w:rsidRPr="003158A7" w:rsidRDefault="00376E08" w:rsidP="00CA3250">
      <w:pPr>
        <w:pStyle w:val="ListParagraph"/>
        <w:spacing w:after="0"/>
        <w:rPr>
          <w:rFonts w:ascii="Lucida Calligraphy" w:hAnsi="Lucida Calligraphy"/>
          <w:i/>
          <w:sz w:val="28"/>
          <w:szCs w:val="28"/>
        </w:rPr>
      </w:pPr>
      <w:r w:rsidRPr="003158A7">
        <w:rPr>
          <w:rFonts w:ascii="Lucida Calligraphy" w:hAnsi="Lucida Calligraphy"/>
          <w:i/>
          <w:sz w:val="28"/>
          <w:szCs w:val="28"/>
        </w:rPr>
        <w:t xml:space="preserve">God is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soo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‘n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upatji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met ‘n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sagt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hart wat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alle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maar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toelaa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e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eu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vinger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sie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>.</w:t>
      </w:r>
    </w:p>
    <w:p w14:paraId="3EBAA3F3" w14:textId="6EA45419" w:rsidR="00376E08" w:rsidRPr="003158A7" w:rsidRDefault="00376E08" w:rsidP="00CA3250">
      <w:pPr>
        <w:pStyle w:val="ListParagraph"/>
        <w:spacing w:after="0"/>
        <w:rPr>
          <w:rFonts w:ascii="Lucida Calligraphy" w:hAnsi="Lucida Calligraphy"/>
          <w:i/>
          <w:sz w:val="28"/>
          <w:szCs w:val="28"/>
        </w:rPr>
      </w:pPr>
      <w:r w:rsidRPr="003158A7">
        <w:rPr>
          <w:rFonts w:ascii="Lucida Calligraphy" w:hAnsi="Lucida Calligraphy"/>
          <w:i/>
          <w:sz w:val="28"/>
          <w:szCs w:val="28"/>
        </w:rPr>
        <w:t xml:space="preserve">God het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Sy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wet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aa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ege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e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Hy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verwag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a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aarvolgen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sal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lew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>.</w:t>
      </w:r>
    </w:p>
    <w:p w14:paraId="313B2FCE" w14:textId="199ED4F8" w:rsidR="00376E08" w:rsidRPr="003158A7" w:rsidRDefault="00376E08" w:rsidP="00CA3250">
      <w:pPr>
        <w:pStyle w:val="ListParagraph"/>
        <w:spacing w:after="0"/>
        <w:rPr>
          <w:rFonts w:ascii="Lucida Calligraphy" w:hAnsi="Lucida Calligraphy"/>
          <w:i/>
          <w:sz w:val="28"/>
          <w:szCs w:val="28"/>
        </w:rPr>
      </w:pPr>
      <w:r w:rsidRPr="003158A7">
        <w:rPr>
          <w:rFonts w:ascii="Lucida Calligraphy" w:hAnsi="Lucida Calligraphy"/>
          <w:i/>
          <w:sz w:val="28"/>
          <w:szCs w:val="28"/>
        </w:rPr>
        <w:t xml:space="preserve">God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verdra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nreg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.;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Hy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haa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sond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>.</w:t>
      </w:r>
    </w:p>
    <w:p w14:paraId="7D5CDC8C" w14:textId="53CC021D" w:rsidR="00376E08" w:rsidRPr="003158A7" w:rsidRDefault="00376E08" w:rsidP="00CA3250">
      <w:pPr>
        <w:pStyle w:val="ListParagraph"/>
        <w:spacing w:after="0"/>
        <w:rPr>
          <w:rFonts w:ascii="Lucida Calligraphy" w:hAnsi="Lucida Calligraphy"/>
          <w:i/>
          <w:sz w:val="28"/>
          <w:szCs w:val="28"/>
        </w:rPr>
      </w:pPr>
      <w:r w:rsidRPr="003158A7">
        <w:rPr>
          <w:rFonts w:ascii="Lucida Calligraphy" w:hAnsi="Lucida Calligraphy"/>
          <w:i/>
          <w:sz w:val="28"/>
          <w:szCs w:val="28"/>
        </w:rPr>
        <w:t xml:space="preserve">God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ei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a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so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sal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lew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a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alle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reg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is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tusse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e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Hom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>.</w:t>
      </w:r>
    </w:p>
    <w:p w14:paraId="303FBD33" w14:textId="30108F0D" w:rsidR="00376E08" w:rsidRPr="003158A7" w:rsidRDefault="00376E08" w:rsidP="00376E08">
      <w:pPr>
        <w:pStyle w:val="ListParagraph"/>
        <w:spacing w:after="0"/>
        <w:jc w:val="center"/>
        <w:rPr>
          <w:rFonts w:ascii="Lucida Calligraphy" w:hAnsi="Lucida Calligraphy"/>
          <w:b/>
          <w:i/>
          <w:u w:val="single"/>
        </w:rPr>
      </w:pPr>
      <w:r w:rsidRPr="003158A7">
        <w:rPr>
          <w:rFonts w:ascii="Lucida Calligraphy" w:hAnsi="Lucida Calligraphy"/>
          <w:b/>
          <w:i/>
          <w:u w:val="single"/>
        </w:rPr>
        <w:lastRenderedPageBreak/>
        <w:t>7.</w:t>
      </w:r>
    </w:p>
    <w:p w14:paraId="7D13DE35" w14:textId="238B40C0" w:rsidR="00376E08" w:rsidRPr="003158A7" w:rsidRDefault="00376E08" w:rsidP="00CA3250">
      <w:pPr>
        <w:pStyle w:val="ListParagraph"/>
        <w:spacing w:after="0"/>
        <w:rPr>
          <w:rFonts w:ascii="Lucida Calligraphy" w:hAnsi="Lucida Calligraphy"/>
          <w:i/>
          <w:sz w:val="28"/>
          <w:szCs w:val="28"/>
        </w:rPr>
      </w:pPr>
      <w:r w:rsidRPr="003158A7">
        <w:rPr>
          <w:rFonts w:ascii="Lucida Calligraphy" w:hAnsi="Lucida Calligraphy"/>
          <w:i/>
          <w:sz w:val="28"/>
          <w:szCs w:val="28"/>
        </w:rPr>
        <w:t xml:space="preserve">Di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probleem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is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egte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a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Hom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lief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het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e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ie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e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ehoorsaam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soo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Hy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i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wil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hê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>.</w:t>
      </w:r>
    </w:p>
    <w:p w14:paraId="60B9583C" w14:textId="64C14CCB" w:rsidR="00376E08" w:rsidRPr="003158A7" w:rsidRDefault="00376E08" w:rsidP="00CA3250">
      <w:pPr>
        <w:pStyle w:val="ListParagraph"/>
        <w:spacing w:after="0"/>
        <w:rPr>
          <w:rFonts w:ascii="Lucida Calligraphy" w:hAnsi="Lucida Calligraphy"/>
          <w:i/>
          <w:sz w:val="28"/>
          <w:szCs w:val="28"/>
        </w:rPr>
      </w:pPr>
      <w:r w:rsidRPr="003158A7">
        <w:rPr>
          <w:rFonts w:ascii="Lucida Calligraphy" w:hAnsi="Lucida Calligraphy"/>
          <w:i/>
          <w:sz w:val="28"/>
          <w:szCs w:val="28"/>
        </w:rPr>
        <w:t>MAW</w:t>
      </w:r>
      <w:proofErr w:type="gramStart"/>
      <w:r w:rsidRPr="003158A7">
        <w:rPr>
          <w:rFonts w:ascii="Lucida Calligraphy" w:hAnsi="Lucida Calligraphy"/>
          <w:i/>
          <w:sz w:val="28"/>
          <w:szCs w:val="28"/>
        </w:rPr>
        <w:t>.....</w:t>
      </w:r>
      <w:proofErr w:type="gramEnd"/>
      <w:r w:rsidRPr="003158A7">
        <w:rPr>
          <w:rFonts w:ascii="Lucida Calligraphy" w:hAnsi="Lucida Calligraphy"/>
          <w:i/>
          <w:sz w:val="28"/>
          <w:szCs w:val="28"/>
        </w:rPr>
        <w:t xml:space="preserve">God s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eregtigheid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is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vi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‘n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bedreiging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>, maar</w:t>
      </w:r>
      <w:r w:rsidR="008B2D7F"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i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ei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ok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a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sal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inval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by God s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wil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vi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lewen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>...</w:t>
      </w:r>
    </w:p>
    <w:p w14:paraId="5395B895" w14:textId="77777777" w:rsidR="00376E08" w:rsidRPr="003158A7" w:rsidRDefault="00376E08" w:rsidP="00CA3250">
      <w:pPr>
        <w:pStyle w:val="ListParagraph"/>
        <w:spacing w:after="0"/>
        <w:rPr>
          <w:rFonts w:ascii="Lucida Calligraphy" w:hAnsi="Lucida Calligraphy"/>
          <w:i/>
          <w:sz w:val="28"/>
          <w:szCs w:val="28"/>
        </w:rPr>
      </w:pPr>
      <w:r w:rsidRPr="003158A7">
        <w:rPr>
          <w:rFonts w:ascii="Lucida Calligraphy" w:hAnsi="Lucida Calligraphy"/>
          <w:i/>
          <w:sz w:val="28"/>
          <w:szCs w:val="28"/>
        </w:rPr>
        <w:t xml:space="preserve">Di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wonderlik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oei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nuu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is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a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i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ok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beteke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a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God di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mens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wat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veronreg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word, s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saak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help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behartig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>.</w:t>
      </w:r>
    </w:p>
    <w:p w14:paraId="60227D3F" w14:textId="77777777" w:rsidR="00376E08" w:rsidRPr="003158A7" w:rsidRDefault="00376E08" w:rsidP="00CA3250">
      <w:pPr>
        <w:pStyle w:val="ListParagraph"/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 w:rsidRPr="003158A7">
        <w:rPr>
          <w:rFonts w:ascii="Lucida Calligraphy" w:hAnsi="Lucida Calligraphy"/>
          <w:i/>
          <w:sz w:val="28"/>
          <w:szCs w:val="28"/>
        </w:rPr>
        <w:t>Tusse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alle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eu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laa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Hy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reg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eskeid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, </w:t>
      </w:r>
      <w:r w:rsidRPr="003158A7">
        <w:rPr>
          <w:rFonts w:ascii="Lucida Calligraphy" w:hAnsi="Lucida Calligraphy"/>
          <w:b/>
          <w:i/>
          <w:sz w:val="28"/>
          <w:szCs w:val="28"/>
        </w:rPr>
        <w:t>EN</w:t>
      </w:r>
      <w:r w:rsidRPr="003158A7">
        <w:rPr>
          <w:rFonts w:ascii="Lucida Calligraphy" w:hAnsi="Lucida Calligraphy"/>
          <w:i/>
          <w:sz w:val="28"/>
          <w:szCs w:val="28"/>
        </w:rPr>
        <w:t xml:space="preserve">....,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Hy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skenk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eregtigheid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aa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hull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wat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i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het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, maar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allee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op Jesus Christus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vertrou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wat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vi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eu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Sy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sterw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aa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krui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eregtigheid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verwerf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het.</w:t>
      </w:r>
    </w:p>
    <w:p w14:paraId="4EF7DFDB" w14:textId="0B92B5FC" w:rsidR="00376E08" w:rsidRPr="003158A7" w:rsidRDefault="00376E08" w:rsidP="00CA3250">
      <w:pPr>
        <w:pStyle w:val="ListParagraph"/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lees in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Romein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4:5 “Maar di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men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wat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op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wetsonderhouding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staatmaak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, maar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lo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in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Hom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wat die </w:t>
      </w:r>
      <w:proofErr w:type="spellStart"/>
      <w:r w:rsidR="00844CB7" w:rsidRPr="003158A7">
        <w:rPr>
          <w:rFonts w:ascii="Lucida Calligraphy" w:hAnsi="Lucida Calligraphy"/>
          <w:i/>
          <w:sz w:val="28"/>
          <w:szCs w:val="28"/>
        </w:rPr>
        <w:t>goddelose</w:t>
      </w:r>
      <w:proofErr w:type="spellEnd"/>
      <w:r w:rsidR="00844CB7"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844CB7" w:rsidRPr="003158A7">
        <w:rPr>
          <w:rFonts w:ascii="Lucida Calligraphy" w:hAnsi="Lucida Calligraphy"/>
          <w:i/>
          <w:sz w:val="28"/>
          <w:szCs w:val="28"/>
        </w:rPr>
        <w:t>vryspreek</w:t>
      </w:r>
      <w:proofErr w:type="spellEnd"/>
      <w:r w:rsidR="00844CB7" w:rsidRPr="003158A7">
        <w:rPr>
          <w:rFonts w:ascii="Lucida Calligraphy" w:hAnsi="Lucida Calligraphy"/>
          <w:i/>
          <w:sz w:val="28"/>
          <w:szCs w:val="28"/>
        </w:rPr>
        <w:t xml:space="preserve">, </w:t>
      </w:r>
      <w:proofErr w:type="spellStart"/>
      <w:r w:rsidR="00844CB7" w:rsidRPr="003158A7">
        <w:rPr>
          <w:rFonts w:ascii="Lucida Calligraphy" w:hAnsi="Lucida Calligraphy"/>
          <w:i/>
          <w:sz w:val="28"/>
          <w:szCs w:val="28"/>
        </w:rPr>
        <w:t>hy</w:t>
      </w:r>
      <w:proofErr w:type="spellEnd"/>
      <w:r w:rsidR="00844CB7"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844CB7" w:rsidRPr="003158A7">
        <w:rPr>
          <w:rFonts w:ascii="Lucida Calligraphy" w:hAnsi="Lucida Calligraphy"/>
          <w:i/>
          <w:sz w:val="28"/>
          <w:szCs w:val="28"/>
        </w:rPr>
        <w:t>kry</w:t>
      </w:r>
      <w:proofErr w:type="spellEnd"/>
      <w:r w:rsidR="00844CB7" w:rsidRPr="003158A7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="00844CB7" w:rsidRPr="003158A7">
        <w:rPr>
          <w:rFonts w:ascii="Lucida Calligraphy" w:hAnsi="Lucida Calligraphy"/>
          <w:i/>
          <w:sz w:val="28"/>
          <w:szCs w:val="28"/>
        </w:rPr>
        <w:t>vryspraak</w:t>
      </w:r>
      <w:proofErr w:type="spellEnd"/>
      <w:r w:rsidR="00844CB7"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844CB7" w:rsidRPr="003158A7">
        <w:rPr>
          <w:rFonts w:ascii="Lucida Calligraphy" w:hAnsi="Lucida Calligraphy"/>
          <w:i/>
          <w:sz w:val="28"/>
          <w:szCs w:val="28"/>
        </w:rPr>
        <w:t>deur</w:t>
      </w:r>
      <w:proofErr w:type="spellEnd"/>
      <w:r w:rsidR="00844CB7"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844CB7" w:rsidRPr="003158A7">
        <w:rPr>
          <w:rFonts w:ascii="Lucida Calligraphy" w:hAnsi="Lucida Calligraphy"/>
          <w:i/>
          <w:sz w:val="28"/>
          <w:szCs w:val="28"/>
        </w:rPr>
        <w:t>sy</w:t>
      </w:r>
      <w:proofErr w:type="spellEnd"/>
      <w:r w:rsidR="00844CB7"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844CB7" w:rsidRPr="003158A7">
        <w:rPr>
          <w:rFonts w:ascii="Lucida Calligraphy" w:hAnsi="Lucida Calligraphy"/>
          <w:i/>
          <w:sz w:val="28"/>
          <w:szCs w:val="28"/>
        </w:rPr>
        <w:t>geloof</w:t>
      </w:r>
      <w:proofErr w:type="spellEnd"/>
      <w:r w:rsidR="00844CB7" w:rsidRPr="003158A7">
        <w:rPr>
          <w:rFonts w:ascii="Lucida Calligraphy" w:hAnsi="Lucida Calligraphy"/>
          <w:i/>
          <w:sz w:val="28"/>
          <w:szCs w:val="28"/>
        </w:rPr>
        <w:t>.”</w:t>
      </w:r>
    </w:p>
    <w:p w14:paraId="69DB3C16" w14:textId="77777777" w:rsidR="00844CB7" w:rsidRPr="003158A7" w:rsidRDefault="00844CB7" w:rsidP="00CA3250">
      <w:pPr>
        <w:pStyle w:val="ListParagraph"/>
        <w:spacing w:after="0"/>
        <w:rPr>
          <w:rFonts w:ascii="Lucida Calligraphy" w:hAnsi="Lucida Calligraphy"/>
          <w:i/>
          <w:sz w:val="28"/>
          <w:szCs w:val="28"/>
        </w:rPr>
      </w:pPr>
    </w:p>
    <w:p w14:paraId="1271E47E" w14:textId="32907EBE" w:rsidR="00844CB7" w:rsidRPr="003158A7" w:rsidRDefault="00605A48" w:rsidP="00844CB7">
      <w:pPr>
        <w:pStyle w:val="ListParagraph"/>
        <w:spacing w:after="0"/>
        <w:jc w:val="center"/>
        <w:rPr>
          <w:rFonts w:ascii="Lucida Calligraphy" w:hAnsi="Lucida Calligraphy"/>
          <w:b/>
          <w:i/>
          <w:u w:val="single"/>
        </w:rPr>
      </w:pPr>
      <w:r w:rsidRPr="003158A7">
        <w:rPr>
          <w:rFonts w:ascii="Lucida Calligraphy" w:hAnsi="Lucida Calligraphy"/>
          <w:b/>
          <w:i/>
          <w:u w:val="single"/>
        </w:rPr>
        <w:t>8.</w:t>
      </w:r>
    </w:p>
    <w:p w14:paraId="165C3866" w14:textId="0BF52B7A" w:rsidR="00844CB7" w:rsidRPr="003158A7" w:rsidRDefault="00844CB7" w:rsidP="00605A48">
      <w:pPr>
        <w:spacing w:after="0"/>
        <w:ind w:left="360"/>
        <w:rPr>
          <w:rFonts w:ascii="Lucida Calligraphy" w:hAnsi="Lucida Calligraphy"/>
          <w:i/>
          <w:sz w:val="28"/>
          <w:szCs w:val="28"/>
        </w:rPr>
      </w:pPr>
      <w:proofErr w:type="spellStart"/>
      <w:r w:rsidRPr="003158A7">
        <w:rPr>
          <w:rFonts w:ascii="Lucida Calligraphy" w:hAnsi="Lucida Calligraphy"/>
          <w:i/>
          <w:sz w:val="28"/>
          <w:szCs w:val="28"/>
        </w:rPr>
        <w:t>Ek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e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jy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moe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besef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a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i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aa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o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God s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roo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guns,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liefd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e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enad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>!</w:t>
      </w:r>
    </w:p>
    <w:p w14:paraId="5791994C" w14:textId="32D87F32" w:rsidR="00844CB7" w:rsidRPr="003158A7" w:rsidRDefault="00844CB7" w:rsidP="00605A48">
      <w:pPr>
        <w:spacing w:after="0"/>
        <w:ind w:left="360"/>
        <w:rPr>
          <w:rFonts w:ascii="Lucida Calligraphy" w:hAnsi="Lucida Calligraphy"/>
          <w:i/>
          <w:sz w:val="28"/>
          <w:szCs w:val="28"/>
        </w:rPr>
      </w:pPr>
      <w:r w:rsidRPr="003158A7">
        <w:rPr>
          <w:rFonts w:ascii="Lucida Calligraphy" w:hAnsi="Lucida Calligraphy"/>
          <w:i/>
          <w:sz w:val="28"/>
          <w:szCs w:val="28"/>
        </w:rPr>
        <w:t xml:space="preserve">God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skenk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eregtigheid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,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mda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reg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leef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voo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God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, maar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mda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,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sondigheid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besef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e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net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vertrou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op Jesus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vi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verlossing</w:t>
      </w:r>
      <w:proofErr w:type="spellEnd"/>
    </w:p>
    <w:p w14:paraId="24431E05" w14:textId="591F948E" w:rsidR="00844CB7" w:rsidRPr="003158A7" w:rsidRDefault="00844CB7" w:rsidP="00605A48">
      <w:pPr>
        <w:spacing w:after="0"/>
        <w:ind w:firstLine="360"/>
        <w:rPr>
          <w:rFonts w:ascii="Lucida Calligraphy" w:hAnsi="Lucida Calligraphy"/>
          <w:i/>
          <w:sz w:val="28"/>
          <w:szCs w:val="28"/>
        </w:rPr>
      </w:pP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i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aa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u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o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enad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op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enad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>!</w:t>
      </w:r>
    </w:p>
    <w:p w14:paraId="2B92E68D" w14:textId="19AC4614" w:rsidR="00844CB7" w:rsidRPr="003158A7" w:rsidRDefault="00844CB7" w:rsidP="00605A48">
      <w:pPr>
        <w:pStyle w:val="ListParagraph"/>
        <w:numPr>
          <w:ilvl w:val="0"/>
          <w:numId w:val="19"/>
        </w:numPr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word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eu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Sy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krag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pgewek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tot ‘n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nuw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lew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>.</w:t>
      </w:r>
    </w:p>
    <w:p w14:paraId="5BD9DC04" w14:textId="2C4306FF" w:rsidR="00844CB7" w:rsidRPr="003158A7" w:rsidRDefault="00844CB7" w:rsidP="00605A48">
      <w:pPr>
        <w:spacing w:after="0"/>
        <w:ind w:left="360"/>
        <w:rPr>
          <w:rFonts w:ascii="Lucida Calligraphy" w:hAnsi="Lucida Calligraphy"/>
          <w:i/>
          <w:sz w:val="28"/>
          <w:szCs w:val="28"/>
        </w:rPr>
      </w:pP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i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wat God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wil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proofErr w:type="gramStart"/>
      <w:r w:rsidRPr="003158A7">
        <w:rPr>
          <w:rFonts w:ascii="Lucida Calligraphy" w:hAnsi="Lucida Calligraphy"/>
          <w:i/>
          <w:sz w:val="28"/>
          <w:szCs w:val="28"/>
        </w:rPr>
        <w:t>hê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, </w:t>
      </w:r>
      <w:r w:rsidR="003158A7"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3158A7" w:rsidRPr="003158A7">
        <w:rPr>
          <w:rFonts w:ascii="Lucida Calligraphy" w:hAnsi="Lucida Calligraphy"/>
          <w:i/>
          <w:sz w:val="28"/>
          <w:szCs w:val="28"/>
        </w:rPr>
        <w:t>moet</w:t>
      </w:r>
      <w:proofErr w:type="spellEnd"/>
      <w:proofErr w:type="gramEnd"/>
      <w:r w:rsidR="003158A7"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ebeu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mee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e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mee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in my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lew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>.</w:t>
      </w:r>
    </w:p>
    <w:p w14:paraId="76F1DB68" w14:textId="3B02E21A" w:rsidR="00844CB7" w:rsidRPr="003158A7" w:rsidRDefault="00844CB7" w:rsidP="00605A48">
      <w:pPr>
        <w:spacing w:after="0"/>
        <w:ind w:left="360"/>
        <w:rPr>
          <w:rFonts w:ascii="Lucida Calligraphy" w:hAnsi="Lucida Calligraphy"/>
          <w:i/>
          <w:sz w:val="28"/>
          <w:szCs w:val="28"/>
        </w:rPr>
      </w:pPr>
      <w:r w:rsidRPr="003158A7">
        <w:rPr>
          <w:rFonts w:ascii="Lucida Calligraphy" w:hAnsi="Lucida Calligraphy"/>
          <w:i/>
          <w:sz w:val="28"/>
          <w:szCs w:val="28"/>
        </w:rPr>
        <w:t xml:space="preserve">Di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pstanding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van Jesus Christus het di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ood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orwi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e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het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nou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verder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uitwerking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in my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e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jou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lew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a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‘n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nuw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lew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leef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>.</w:t>
      </w:r>
    </w:p>
    <w:p w14:paraId="0338FC57" w14:textId="0091EBAB" w:rsidR="00844CB7" w:rsidRPr="003158A7" w:rsidRDefault="00844CB7" w:rsidP="00605A48">
      <w:pPr>
        <w:spacing w:after="0"/>
        <w:ind w:left="360"/>
        <w:rPr>
          <w:rFonts w:ascii="Lucida Calligraphy" w:hAnsi="Lucida Calligraphy"/>
          <w:i/>
          <w:sz w:val="28"/>
          <w:szCs w:val="28"/>
        </w:rPr>
      </w:pP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i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kom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mooi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aa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lig</w:t>
      </w:r>
      <w:proofErr w:type="spellEnd"/>
      <w:r w:rsidR="00605A48" w:rsidRPr="003158A7">
        <w:rPr>
          <w:rFonts w:ascii="Lucida Calligraphy" w:hAnsi="Lucida Calligraphy"/>
          <w:i/>
          <w:sz w:val="28"/>
          <w:szCs w:val="28"/>
        </w:rPr>
        <w:t xml:space="preserve"> in </w:t>
      </w:r>
      <w:proofErr w:type="spellStart"/>
      <w:r w:rsidR="00605A48" w:rsidRPr="003158A7">
        <w:rPr>
          <w:rFonts w:ascii="Lucida Calligraphy" w:hAnsi="Lucida Calligraphy"/>
          <w:i/>
          <w:sz w:val="28"/>
          <w:szCs w:val="28"/>
        </w:rPr>
        <w:t>mens</w:t>
      </w:r>
      <w:proofErr w:type="spellEnd"/>
      <w:r w:rsidR="00605A48" w:rsidRPr="003158A7">
        <w:rPr>
          <w:rFonts w:ascii="Lucida Calligraphy" w:hAnsi="Lucida Calligraphy"/>
          <w:i/>
          <w:sz w:val="28"/>
          <w:szCs w:val="28"/>
        </w:rPr>
        <w:t xml:space="preserve"> se </w:t>
      </w:r>
      <w:proofErr w:type="spellStart"/>
      <w:r w:rsidR="00605A48" w:rsidRPr="003158A7">
        <w:rPr>
          <w:rFonts w:ascii="Lucida Calligraphy" w:hAnsi="Lucida Calligraphy"/>
          <w:i/>
          <w:sz w:val="28"/>
          <w:szCs w:val="28"/>
        </w:rPr>
        <w:t>lewens</w:t>
      </w:r>
      <w:proofErr w:type="spellEnd"/>
      <w:r w:rsidR="00605A48" w:rsidRPr="003158A7">
        <w:rPr>
          <w:rFonts w:ascii="Lucida Calligraphy" w:hAnsi="Lucida Calligraphy"/>
          <w:i/>
          <w:sz w:val="28"/>
          <w:szCs w:val="28"/>
        </w:rPr>
        <w:t xml:space="preserve"> wat </w:t>
      </w:r>
      <w:proofErr w:type="spellStart"/>
      <w:r w:rsidR="00605A48" w:rsidRPr="003158A7">
        <w:rPr>
          <w:rFonts w:ascii="Lucida Calligraphy" w:hAnsi="Lucida Calligraphy"/>
          <w:i/>
          <w:sz w:val="28"/>
          <w:szCs w:val="28"/>
        </w:rPr>
        <w:t>baie</w:t>
      </w:r>
      <w:proofErr w:type="spellEnd"/>
      <w:r w:rsidR="00605A48"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605A48" w:rsidRPr="003158A7">
        <w:rPr>
          <w:rFonts w:ascii="Lucida Calligraphy" w:hAnsi="Lucida Calligraphy"/>
          <w:i/>
          <w:sz w:val="28"/>
          <w:szCs w:val="28"/>
        </w:rPr>
        <w:t>ver</w:t>
      </w:r>
      <w:proofErr w:type="spellEnd"/>
      <w:r w:rsidR="00605A48" w:rsidRPr="003158A7">
        <w:rPr>
          <w:rFonts w:ascii="Lucida Calligraphy" w:hAnsi="Lucida Calligraphy"/>
          <w:i/>
          <w:sz w:val="28"/>
          <w:szCs w:val="28"/>
        </w:rPr>
        <w:t xml:space="preserve"> van God </w:t>
      </w:r>
      <w:proofErr w:type="spellStart"/>
      <w:r w:rsidR="00605A48" w:rsidRPr="003158A7">
        <w:rPr>
          <w:rFonts w:ascii="Lucida Calligraphy" w:hAnsi="Lucida Calligraphy"/>
          <w:i/>
          <w:sz w:val="28"/>
          <w:szCs w:val="28"/>
        </w:rPr>
        <w:t>af</w:t>
      </w:r>
      <w:proofErr w:type="spellEnd"/>
      <w:r w:rsidR="00605A48" w:rsidRPr="003158A7">
        <w:rPr>
          <w:rFonts w:ascii="Lucida Calligraphy" w:hAnsi="Lucida Calligraphy"/>
          <w:i/>
          <w:sz w:val="28"/>
          <w:szCs w:val="28"/>
        </w:rPr>
        <w:t xml:space="preserve"> was </w:t>
      </w:r>
      <w:proofErr w:type="spellStart"/>
      <w:r w:rsidR="00605A48" w:rsidRPr="003158A7">
        <w:rPr>
          <w:rFonts w:ascii="Lucida Calligraphy" w:hAnsi="Lucida Calligraphy"/>
          <w:i/>
          <w:sz w:val="28"/>
          <w:szCs w:val="28"/>
        </w:rPr>
        <w:t>en</w:t>
      </w:r>
      <w:proofErr w:type="spellEnd"/>
      <w:r w:rsidR="00605A48"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605A48" w:rsidRPr="003158A7">
        <w:rPr>
          <w:rFonts w:ascii="Lucida Calligraphy" w:hAnsi="Lucida Calligraphy"/>
          <w:i/>
          <w:sz w:val="28"/>
          <w:szCs w:val="28"/>
        </w:rPr>
        <w:t>deur</w:t>
      </w:r>
      <w:proofErr w:type="spellEnd"/>
      <w:r w:rsidR="00605A48" w:rsidRPr="003158A7">
        <w:rPr>
          <w:rFonts w:ascii="Lucida Calligraphy" w:hAnsi="Lucida Calligraphy"/>
          <w:i/>
          <w:sz w:val="28"/>
          <w:szCs w:val="28"/>
        </w:rPr>
        <w:t xml:space="preserve"> God </w:t>
      </w:r>
      <w:proofErr w:type="spellStart"/>
      <w:r w:rsidR="00605A48" w:rsidRPr="003158A7">
        <w:rPr>
          <w:rFonts w:ascii="Lucida Calligraphy" w:hAnsi="Lucida Calligraphy"/>
          <w:i/>
          <w:sz w:val="28"/>
          <w:szCs w:val="28"/>
        </w:rPr>
        <w:t>omgedop</w:t>
      </w:r>
      <w:proofErr w:type="spellEnd"/>
      <w:r w:rsidR="00605A48" w:rsidRPr="003158A7">
        <w:rPr>
          <w:rFonts w:ascii="Lucida Calligraphy" w:hAnsi="Lucida Calligraphy"/>
          <w:i/>
          <w:sz w:val="28"/>
          <w:szCs w:val="28"/>
        </w:rPr>
        <w:t xml:space="preserve"> word.</w:t>
      </w:r>
    </w:p>
    <w:p w14:paraId="17941DC2" w14:textId="77777777" w:rsidR="00605A48" w:rsidRPr="003158A7" w:rsidRDefault="00605A48" w:rsidP="00605A48">
      <w:pPr>
        <w:spacing w:after="0"/>
        <w:ind w:left="720"/>
        <w:jc w:val="center"/>
        <w:rPr>
          <w:rFonts w:ascii="Lucida Calligraphy" w:hAnsi="Lucida Calligraphy"/>
          <w:b/>
          <w:i/>
          <w:u w:val="single"/>
        </w:rPr>
      </w:pPr>
    </w:p>
    <w:p w14:paraId="2C9D54D2" w14:textId="77777777" w:rsidR="00605A48" w:rsidRPr="003158A7" w:rsidRDefault="00605A48" w:rsidP="00605A48">
      <w:pPr>
        <w:spacing w:after="0"/>
        <w:ind w:left="720"/>
        <w:jc w:val="center"/>
        <w:rPr>
          <w:rFonts w:ascii="Lucida Calligraphy" w:hAnsi="Lucida Calligraphy"/>
          <w:b/>
          <w:i/>
          <w:u w:val="single"/>
        </w:rPr>
      </w:pPr>
    </w:p>
    <w:p w14:paraId="6963DBD7" w14:textId="77777777" w:rsidR="00605A48" w:rsidRPr="003158A7" w:rsidRDefault="00605A48" w:rsidP="00605A48">
      <w:pPr>
        <w:spacing w:after="0"/>
        <w:ind w:left="720"/>
        <w:jc w:val="center"/>
        <w:rPr>
          <w:rFonts w:ascii="Lucida Calligraphy" w:hAnsi="Lucida Calligraphy"/>
          <w:b/>
          <w:i/>
          <w:u w:val="single"/>
        </w:rPr>
      </w:pPr>
    </w:p>
    <w:p w14:paraId="4E0E4374" w14:textId="77777777" w:rsidR="00E53FEF" w:rsidRDefault="00E53FEF" w:rsidP="00605A48">
      <w:pPr>
        <w:spacing w:after="0"/>
        <w:ind w:left="720"/>
        <w:jc w:val="center"/>
        <w:rPr>
          <w:rFonts w:ascii="Lucida Calligraphy" w:hAnsi="Lucida Calligraphy"/>
          <w:b/>
          <w:i/>
          <w:u w:val="single"/>
        </w:rPr>
      </w:pPr>
    </w:p>
    <w:p w14:paraId="7FCF4031" w14:textId="0E2C2182" w:rsidR="00605A48" w:rsidRPr="003158A7" w:rsidRDefault="00605A48" w:rsidP="00605A48">
      <w:pPr>
        <w:spacing w:after="0"/>
        <w:ind w:left="720"/>
        <w:jc w:val="center"/>
        <w:rPr>
          <w:rFonts w:ascii="Lucida Calligraphy" w:hAnsi="Lucida Calligraphy"/>
          <w:b/>
          <w:i/>
          <w:u w:val="single"/>
        </w:rPr>
      </w:pPr>
      <w:r w:rsidRPr="003158A7">
        <w:rPr>
          <w:rFonts w:ascii="Lucida Calligraphy" w:hAnsi="Lucida Calligraphy"/>
          <w:b/>
          <w:i/>
          <w:u w:val="single"/>
        </w:rPr>
        <w:lastRenderedPageBreak/>
        <w:t>9.</w:t>
      </w:r>
    </w:p>
    <w:p w14:paraId="790AA9D4" w14:textId="46E30273" w:rsidR="00605A48" w:rsidRPr="003158A7" w:rsidRDefault="00605A48" w:rsidP="00605A48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  <w:r w:rsidRPr="003158A7">
        <w:rPr>
          <w:rFonts w:ascii="Lucida Calligraphy" w:hAnsi="Lucida Calligraphy"/>
          <w:i/>
          <w:sz w:val="28"/>
          <w:szCs w:val="28"/>
        </w:rPr>
        <w:t xml:space="preserve">‘n </w:t>
      </w:r>
      <w:proofErr w:type="spellStart"/>
      <w:r w:rsidR="003158A7" w:rsidRPr="003158A7">
        <w:rPr>
          <w:rFonts w:ascii="Lucida Calligraphy" w:hAnsi="Lucida Calligraphy"/>
          <w:i/>
          <w:sz w:val="28"/>
          <w:szCs w:val="28"/>
        </w:rPr>
        <w:t>G</w:t>
      </w:r>
      <w:r w:rsidRPr="003158A7">
        <w:rPr>
          <w:rFonts w:ascii="Lucida Calligraphy" w:hAnsi="Lucida Calligraphy"/>
          <w:i/>
          <w:sz w:val="28"/>
          <w:szCs w:val="28"/>
        </w:rPr>
        <w:t>oei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voorbeeld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hierva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is Paulus wat met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roo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ywe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Christen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vervolg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het,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mda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hy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van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mening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was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a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hull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verkeerd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was, maar to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ieAlmagtig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God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hom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mkee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het, was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hy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‘n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roo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e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bruikbar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instrument in die HERE s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hand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>...</w:t>
      </w:r>
    </w:p>
    <w:p w14:paraId="2ACB423F" w14:textId="34822499" w:rsidR="00605A48" w:rsidRPr="003158A7" w:rsidRDefault="00605A48" w:rsidP="00605A48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word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pgewek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om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verde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vi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die HER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t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leef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>.</w:t>
      </w:r>
    </w:p>
    <w:p w14:paraId="1CD75712" w14:textId="2B3E8EA1" w:rsidR="00605A48" w:rsidRPr="003158A7" w:rsidRDefault="0001116F" w:rsidP="00605A48">
      <w:pPr>
        <w:pStyle w:val="ListParagraph"/>
        <w:numPr>
          <w:ilvl w:val="0"/>
          <w:numId w:val="19"/>
        </w:numPr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is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seke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aarva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a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ok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aa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pstaa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ui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ood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>.</w:t>
      </w:r>
    </w:p>
    <w:p w14:paraId="19F27308" w14:textId="55C210B9" w:rsidR="0001116F" w:rsidRPr="003158A7" w:rsidRDefault="0001116F" w:rsidP="0001116F">
      <w:pPr>
        <w:pStyle w:val="ListParagraph"/>
        <w:spacing w:after="0"/>
        <w:rPr>
          <w:rFonts w:ascii="Lucida Calligraphy" w:hAnsi="Lucida Calligraphy"/>
          <w:i/>
          <w:sz w:val="28"/>
          <w:szCs w:val="28"/>
        </w:rPr>
      </w:pPr>
      <w:r w:rsidRPr="003158A7">
        <w:rPr>
          <w:rFonts w:ascii="Lucida Calligraphy" w:hAnsi="Lucida Calligraphy"/>
          <w:i/>
          <w:sz w:val="28"/>
          <w:szCs w:val="28"/>
        </w:rPr>
        <w:t xml:space="preserve">Di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ood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wat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vi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almal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wag, is net ‘n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wagplek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want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aa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wee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pstaa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ui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ood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>.</w:t>
      </w:r>
    </w:p>
    <w:p w14:paraId="110863B9" w14:textId="1B894E79" w:rsidR="0001116F" w:rsidRPr="003158A7" w:rsidRDefault="0001116F" w:rsidP="0001116F">
      <w:pPr>
        <w:pStyle w:val="ListParagraph"/>
        <w:spacing w:after="0"/>
        <w:rPr>
          <w:rFonts w:ascii="Lucida Calligraphy" w:hAnsi="Lucida Calligraphy"/>
          <w:i/>
          <w:sz w:val="28"/>
          <w:szCs w:val="28"/>
        </w:rPr>
      </w:pPr>
      <w:r w:rsidRPr="003158A7">
        <w:rPr>
          <w:rFonts w:ascii="Lucida Calligraphy" w:hAnsi="Lucida Calligraphy"/>
          <w:i/>
          <w:sz w:val="28"/>
          <w:szCs w:val="28"/>
        </w:rPr>
        <w:t xml:space="preserve">Di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herdenking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van Jesus s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pstanding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is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eintlik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‘n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manie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om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jouself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t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verseke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a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Sy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pstanding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‘n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pand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is wat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jou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herinne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a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jou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ei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pstanding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aa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ebeu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>.</w:t>
      </w:r>
    </w:p>
    <w:p w14:paraId="7D942775" w14:textId="77777777" w:rsidR="0001116F" w:rsidRPr="003158A7" w:rsidRDefault="0001116F" w:rsidP="0001116F">
      <w:pPr>
        <w:pStyle w:val="ListParagraph"/>
        <w:spacing w:after="0"/>
        <w:rPr>
          <w:rFonts w:ascii="Lucida Calligraphy" w:hAnsi="Lucida Calligraphy"/>
          <w:i/>
          <w:sz w:val="28"/>
          <w:szCs w:val="28"/>
        </w:rPr>
      </w:pPr>
    </w:p>
    <w:p w14:paraId="4C2C2FC6" w14:textId="37BAB9DA" w:rsidR="0001116F" w:rsidRPr="003158A7" w:rsidRDefault="0001116F" w:rsidP="0001116F">
      <w:pPr>
        <w:pStyle w:val="ListParagraph"/>
        <w:spacing w:after="0"/>
        <w:jc w:val="center"/>
        <w:rPr>
          <w:rFonts w:ascii="Lucida Calligraphy" w:hAnsi="Lucida Calligraphy"/>
          <w:b/>
          <w:i/>
          <w:sz w:val="32"/>
          <w:szCs w:val="32"/>
        </w:rPr>
      </w:pPr>
      <w:r w:rsidRPr="003158A7">
        <w:rPr>
          <w:rFonts w:ascii="Lucida Calligraphy" w:hAnsi="Lucida Calligraphy"/>
          <w:b/>
          <w:i/>
          <w:sz w:val="32"/>
          <w:szCs w:val="32"/>
        </w:rPr>
        <w:t xml:space="preserve">Die </w:t>
      </w:r>
      <w:proofErr w:type="spellStart"/>
      <w:r w:rsidRPr="003158A7">
        <w:rPr>
          <w:rFonts w:ascii="Lucida Calligraphy" w:hAnsi="Lucida Calligraphy"/>
          <w:b/>
          <w:i/>
          <w:sz w:val="32"/>
          <w:szCs w:val="32"/>
        </w:rPr>
        <w:t>dood</w:t>
      </w:r>
      <w:proofErr w:type="spellEnd"/>
      <w:r w:rsidRPr="003158A7">
        <w:rPr>
          <w:rFonts w:ascii="Lucida Calligraphy" w:hAnsi="Lucida Calligraphy"/>
          <w:b/>
          <w:i/>
          <w:sz w:val="32"/>
          <w:szCs w:val="32"/>
        </w:rPr>
        <w:t xml:space="preserve"> is </w:t>
      </w:r>
      <w:proofErr w:type="spellStart"/>
      <w:r w:rsidRPr="003158A7">
        <w:rPr>
          <w:rFonts w:ascii="Lucida Calligraphy" w:hAnsi="Lucida Calligraphy"/>
          <w:b/>
          <w:i/>
          <w:sz w:val="32"/>
          <w:szCs w:val="32"/>
        </w:rPr>
        <w:t>dood</w:t>
      </w:r>
      <w:proofErr w:type="spellEnd"/>
      <w:r w:rsidRPr="003158A7">
        <w:rPr>
          <w:rFonts w:ascii="Lucida Calligraphy" w:hAnsi="Lucida Calligraphy"/>
          <w:b/>
          <w:i/>
          <w:sz w:val="32"/>
          <w:szCs w:val="32"/>
        </w:rPr>
        <w:t xml:space="preserve"> </w:t>
      </w:r>
      <w:proofErr w:type="spellStart"/>
      <w:r w:rsidRPr="003158A7">
        <w:rPr>
          <w:rFonts w:ascii="Lucida Calligraphy" w:hAnsi="Lucida Calligraphy"/>
          <w:b/>
          <w:i/>
          <w:sz w:val="32"/>
          <w:szCs w:val="32"/>
        </w:rPr>
        <w:t>gemaak</w:t>
      </w:r>
      <w:proofErr w:type="spellEnd"/>
      <w:r w:rsidRPr="003158A7">
        <w:rPr>
          <w:rFonts w:ascii="Lucida Calligraphy" w:hAnsi="Lucida Calligraphy"/>
          <w:b/>
          <w:i/>
          <w:sz w:val="32"/>
          <w:szCs w:val="32"/>
        </w:rPr>
        <w:t>.</w:t>
      </w:r>
    </w:p>
    <w:p w14:paraId="1178ADE6" w14:textId="359AB068" w:rsidR="0001116F" w:rsidRPr="003158A7" w:rsidRDefault="0001116F" w:rsidP="0001116F">
      <w:pPr>
        <w:pStyle w:val="ListParagraph"/>
        <w:spacing w:after="0"/>
        <w:jc w:val="center"/>
        <w:rPr>
          <w:rFonts w:ascii="Lucida Calligraphy" w:hAnsi="Lucida Calligraphy"/>
          <w:b/>
          <w:i/>
          <w:u w:val="single"/>
        </w:rPr>
      </w:pPr>
      <w:r w:rsidRPr="003158A7">
        <w:rPr>
          <w:rFonts w:ascii="Lucida Calligraphy" w:hAnsi="Lucida Calligraphy"/>
          <w:b/>
          <w:i/>
          <w:u w:val="single"/>
        </w:rPr>
        <w:t>10.</w:t>
      </w:r>
    </w:p>
    <w:p w14:paraId="0A6E4626" w14:textId="4385D468" w:rsidR="0001116F" w:rsidRPr="003158A7" w:rsidRDefault="0001116F" w:rsidP="0001116F">
      <w:pPr>
        <w:pStyle w:val="ListParagraph"/>
        <w:spacing w:after="0"/>
        <w:rPr>
          <w:rFonts w:ascii="Lucida Calligraphy" w:hAnsi="Lucida Calligraphy"/>
          <w:b/>
          <w:i/>
          <w:u w:val="single"/>
        </w:rPr>
      </w:pPr>
    </w:p>
    <w:p w14:paraId="003260E4" w14:textId="04C874FC" w:rsidR="0001116F" w:rsidRPr="003158A7" w:rsidRDefault="0001116F" w:rsidP="0001116F">
      <w:pPr>
        <w:pStyle w:val="ListParagraph"/>
        <w:spacing w:after="0"/>
        <w:ind w:firstLine="720"/>
        <w:rPr>
          <w:rFonts w:ascii="Lucida Calligraphy" w:hAnsi="Lucida Calligraphy"/>
          <w:i/>
          <w:sz w:val="28"/>
          <w:szCs w:val="28"/>
        </w:rPr>
      </w:pP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nthou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vie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punte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>:</w:t>
      </w:r>
    </w:p>
    <w:p w14:paraId="193CAA50" w14:textId="475E6C78" w:rsidR="0001116F" w:rsidRPr="003158A7" w:rsidRDefault="0001116F" w:rsidP="0001116F">
      <w:pPr>
        <w:pStyle w:val="ListParagraph"/>
        <w:spacing w:after="0"/>
        <w:ind w:firstLine="720"/>
        <w:rPr>
          <w:rFonts w:ascii="Lucida Calligraphy" w:hAnsi="Lucida Calligraphy"/>
          <w:i/>
          <w:sz w:val="28"/>
          <w:szCs w:val="28"/>
        </w:rPr>
      </w:pPr>
    </w:p>
    <w:p w14:paraId="0C741449" w14:textId="7F34A72E" w:rsidR="0001116F" w:rsidRPr="003158A7" w:rsidRDefault="0001116F" w:rsidP="0001116F">
      <w:pPr>
        <w:pStyle w:val="ListParagraph"/>
        <w:numPr>
          <w:ilvl w:val="0"/>
          <w:numId w:val="20"/>
        </w:numPr>
        <w:spacing w:after="0"/>
        <w:rPr>
          <w:rFonts w:ascii="Lucida Calligraphy" w:hAnsi="Lucida Calligraphy"/>
          <w:i/>
          <w:sz w:val="28"/>
          <w:szCs w:val="28"/>
        </w:rPr>
      </w:pPr>
      <w:r w:rsidRPr="003158A7">
        <w:rPr>
          <w:rFonts w:ascii="Lucida Calligraphy" w:hAnsi="Lucida Calligraphy"/>
          <w:i/>
          <w:sz w:val="28"/>
          <w:szCs w:val="28"/>
        </w:rPr>
        <w:t xml:space="preserve">Jesus het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eu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sy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pstanding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ood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orwi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>.</w:t>
      </w:r>
    </w:p>
    <w:p w14:paraId="21FE90BD" w14:textId="71755410" w:rsidR="0001116F" w:rsidRPr="003158A7" w:rsidRDefault="0001116F" w:rsidP="0001116F">
      <w:pPr>
        <w:pStyle w:val="ListParagraph"/>
        <w:numPr>
          <w:ilvl w:val="0"/>
          <w:numId w:val="20"/>
        </w:numPr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is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eregverdig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, want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eel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in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Sy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eregtigheid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>.</w:t>
      </w:r>
    </w:p>
    <w:p w14:paraId="3D26E5AB" w14:textId="00E87CFA" w:rsidR="0001116F" w:rsidRPr="003158A7" w:rsidRDefault="0001116F" w:rsidP="0001116F">
      <w:pPr>
        <w:pStyle w:val="ListParagraph"/>
        <w:numPr>
          <w:ilvl w:val="0"/>
          <w:numId w:val="20"/>
        </w:numPr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word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eu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Sy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krag</w:t>
      </w:r>
      <w:r w:rsidR="00F81A29" w:rsidRPr="003158A7">
        <w:rPr>
          <w:rFonts w:ascii="Lucida Calligraphy" w:hAnsi="Lucida Calligraphy"/>
          <w:i/>
          <w:sz w:val="28"/>
          <w:szCs w:val="28"/>
        </w:rPr>
        <w:t>opgewek</w:t>
      </w:r>
      <w:proofErr w:type="spellEnd"/>
      <w:r w:rsidR="00F81A29" w:rsidRPr="003158A7">
        <w:rPr>
          <w:rFonts w:ascii="Lucida Calligraphy" w:hAnsi="Lucida Calligraphy"/>
          <w:i/>
          <w:sz w:val="28"/>
          <w:szCs w:val="28"/>
        </w:rPr>
        <w:t xml:space="preserve"> tot ‘n </w:t>
      </w:r>
      <w:proofErr w:type="spellStart"/>
      <w:r w:rsidR="00F81A29" w:rsidRPr="003158A7">
        <w:rPr>
          <w:rFonts w:ascii="Lucida Calligraphy" w:hAnsi="Lucida Calligraphy"/>
          <w:i/>
          <w:sz w:val="28"/>
          <w:szCs w:val="28"/>
        </w:rPr>
        <w:t>nuwe</w:t>
      </w:r>
      <w:proofErr w:type="spellEnd"/>
      <w:r w:rsidR="00F81A29"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F81A29" w:rsidRPr="003158A7">
        <w:rPr>
          <w:rFonts w:ascii="Lucida Calligraphy" w:hAnsi="Lucida Calligraphy"/>
          <w:i/>
          <w:sz w:val="28"/>
          <w:szCs w:val="28"/>
        </w:rPr>
        <w:t>lewe</w:t>
      </w:r>
      <w:proofErr w:type="spellEnd"/>
      <w:r w:rsidR="00F81A29" w:rsidRPr="003158A7">
        <w:rPr>
          <w:rFonts w:ascii="Lucida Calligraphy" w:hAnsi="Lucida Calligraphy"/>
          <w:i/>
          <w:sz w:val="28"/>
          <w:szCs w:val="28"/>
        </w:rPr>
        <w:t>.</w:t>
      </w:r>
    </w:p>
    <w:p w14:paraId="720F3817" w14:textId="7869EF56" w:rsidR="00F81A29" w:rsidRPr="003158A7" w:rsidRDefault="00F81A29" w:rsidP="0001116F">
      <w:pPr>
        <w:pStyle w:val="ListParagraph"/>
        <w:numPr>
          <w:ilvl w:val="0"/>
          <w:numId w:val="20"/>
        </w:numPr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is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seker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aarva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a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ok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gaa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opstaan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uit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Pr="003158A7">
        <w:rPr>
          <w:rFonts w:ascii="Lucida Calligraphy" w:hAnsi="Lucida Calligraphy"/>
          <w:i/>
          <w:sz w:val="28"/>
          <w:szCs w:val="28"/>
        </w:rPr>
        <w:t>dood</w:t>
      </w:r>
      <w:proofErr w:type="spellEnd"/>
      <w:r w:rsidRPr="003158A7">
        <w:rPr>
          <w:rFonts w:ascii="Lucida Calligraphy" w:hAnsi="Lucida Calligraphy"/>
          <w:i/>
          <w:sz w:val="28"/>
          <w:szCs w:val="28"/>
        </w:rPr>
        <w:t>.</w:t>
      </w:r>
    </w:p>
    <w:p w14:paraId="2457BFC3" w14:textId="77777777" w:rsidR="00605A48" w:rsidRPr="003158A7" w:rsidRDefault="00605A48" w:rsidP="00844CB7">
      <w:pPr>
        <w:pStyle w:val="ListParagraph"/>
        <w:spacing w:after="0"/>
        <w:ind w:left="1440"/>
        <w:rPr>
          <w:rFonts w:ascii="Lucida Calligraphy" w:hAnsi="Lucida Calligraphy"/>
          <w:i/>
          <w:sz w:val="28"/>
          <w:szCs w:val="28"/>
        </w:rPr>
      </w:pPr>
    </w:p>
    <w:p w14:paraId="18C6F0D2" w14:textId="77777777" w:rsidR="00CA3250" w:rsidRPr="003158A7" w:rsidRDefault="00CA3250" w:rsidP="00CA3250">
      <w:pPr>
        <w:pStyle w:val="ListParagraph"/>
        <w:spacing w:after="0"/>
        <w:rPr>
          <w:rFonts w:ascii="Lucida Calligraphy" w:hAnsi="Lucida Calligraphy"/>
          <w:i/>
          <w:sz w:val="28"/>
          <w:szCs w:val="28"/>
        </w:rPr>
      </w:pPr>
    </w:p>
    <w:p w14:paraId="796EA27C" w14:textId="51D1D86B" w:rsidR="004366D9" w:rsidRPr="003158A7" w:rsidRDefault="004366D9" w:rsidP="004366D9">
      <w:pPr>
        <w:spacing w:after="0"/>
        <w:ind w:firstLine="720"/>
        <w:jc w:val="center"/>
        <w:rPr>
          <w:rFonts w:ascii="Lucida Calligraphy" w:hAnsi="Lucida Calligraphy"/>
          <w:b/>
          <w:i/>
          <w:u w:val="single"/>
        </w:rPr>
      </w:pPr>
    </w:p>
    <w:p w14:paraId="5E95FE64" w14:textId="6632EB65" w:rsidR="001B7B38" w:rsidRPr="003158A7" w:rsidRDefault="001B7B38" w:rsidP="004366D9">
      <w:pPr>
        <w:spacing w:after="0"/>
        <w:jc w:val="center"/>
        <w:rPr>
          <w:rFonts w:ascii="Lucida Calligraphy" w:hAnsi="Lucida Calligraphy"/>
          <w:b/>
          <w:i/>
          <w:sz w:val="36"/>
          <w:szCs w:val="36"/>
        </w:rPr>
      </w:pPr>
      <w:r w:rsidRPr="003158A7">
        <w:rPr>
          <w:rFonts w:ascii="Lucida Calligraphy" w:hAnsi="Lucida Calligraphy"/>
          <w:b/>
          <w:i/>
          <w:sz w:val="36"/>
          <w:szCs w:val="36"/>
        </w:rPr>
        <w:t>AMEN.</w:t>
      </w:r>
    </w:p>
    <w:p w14:paraId="3B4D1B45" w14:textId="77777777" w:rsidR="001B7B38" w:rsidRPr="003158A7" w:rsidRDefault="001B7B38" w:rsidP="001B7B38">
      <w:pPr>
        <w:spacing w:after="0"/>
        <w:rPr>
          <w:rFonts w:ascii="Lucida Calligraphy" w:hAnsi="Lucida Calligraphy"/>
          <w:i/>
          <w:sz w:val="28"/>
          <w:szCs w:val="28"/>
        </w:rPr>
      </w:pPr>
    </w:p>
    <w:p w14:paraId="181BF0D9" w14:textId="77777777" w:rsidR="001B7B38" w:rsidRPr="003D6A04" w:rsidRDefault="001B7B38" w:rsidP="001B7B38">
      <w:pPr>
        <w:spacing w:after="0"/>
        <w:ind w:left="1440" w:firstLine="720"/>
        <w:rPr>
          <w:rFonts w:ascii="Lucida Calligraphy" w:hAnsi="Lucida Calligraphy"/>
          <w:i/>
          <w:sz w:val="28"/>
          <w:szCs w:val="28"/>
        </w:rPr>
      </w:pPr>
      <w:r w:rsidRPr="003D6A04">
        <w:rPr>
          <w:rFonts w:ascii="Lucida Calligraphy" w:hAnsi="Lucida Calligraphy"/>
          <w:i/>
          <w:sz w:val="40"/>
          <w:szCs w:val="40"/>
        </w:rPr>
        <w:t xml:space="preserve"> </w:t>
      </w:r>
      <w:r w:rsidRPr="003D6A04">
        <w:rPr>
          <w:rFonts w:ascii="Lucida Calligraphy" w:hAnsi="Lucida Calligraphy"/>
          <w:i/>
          <w:sz w:val="40"/>
          <w:szCs w:val="40"/>
        </w:rPr>
        <w:tab/>
      </w:r>
    </w:p>
    <w:p w14:paraId="1214AE74" w14:textId="77777777" w:rsidR="002D174C" w:rsidRPr="003D6A04" w:rsidRDefault="002D174C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3E754852" w14:textId="77777777" w:rsidR="002D174C" w:rsidRPr="003D6A04" w:rsidRDefault="002D174C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33BB797D" w14:textId="3A307678" w:rsidR="009D22CA" w:rsidRPr="003D6A04" w:rsidRDefault="009D22CA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1A7A30DC" w14:textId="7A656E0E" w:rsidR="001B7B38" w:rsidRPr="003D6A04" w:rsidRDefault="001B7B38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203C033A" w14:textId="39549BEA" w:rsidR="005A34B0" w:rsidRPr="003D6A04" w:rsidRDefault="005A34B0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7DEE43A9" w14:textId="38A69A90" w:rsidR="005A34B0" w:rsidRPr="003D6A04" w:rsidRDefault="005A34B0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6A845D01" w14:textId="72F0CF45" w:rsidR="005A34B0" w:rsidRPr="003D6A04" w:rsidRDefault="005A34B0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031609EA" w14:textId="7F870CED" w:rsidR="005A34B0" w:rsidRPr="003D6A04" w:rsidRDefault="005A34B0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7B07E5C5" w14:textId="7906A947" w:rsidR="005A34B0" w:rsidRPr="003D6A04" w:rsidRDefault="005A34B0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23721837" w14:textId="77777777" w:rsidR="00BA53B7" w:rsidRDefault="00BA53B7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  <w:r>
        <w:rPr>
          <w:rFonts w:ascii="Lucida Calligraphy" w:hAnsi="Lucida Calligraphy"/>
          <w:i/>
          <w:sz w:val="36"/>
          <w:szCs w:val="36"/>
        </w:rPr>
        <w:t xml:space="preserve">Ds Hennie </w:t>
      </w:r>
      <w:proofErr w:type="spellStart"/>
      <w:r>
        <w:rPr>
          <w:rFonts w:ascii="Lucida Calligraphy" w:hAnsi="Lucida Calligraphy"/>
          <w:i/>
          <w:sz w:val="36"/>
          <w:szCs w:val="36"/>
        </w:rPr>
        <w:t>Maré</w:t>
      </w:r>
      <w:proofErr w:type="spellEnd"/>
    </w:p>
    <w:p w14:paraId="6B17BC69" w14:textId="77777777" w:rsidR="00BA53B7" w:rsidRDefault="00BA53B7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  <w:proofErr w:type="spellStart"/>
      <w:r>
        <w:rPr>
          <w:rFonts w:ascii="Lucida Calligraphy" w:hAnsi="Lucida Calligraphy"/>
          <w:i/>
          <w:sz w:val="36"/>
          <w:szCs w:val="36"/>
        </w:rPr>
        <w:t>Sel</w:t>
      </w:r>
      <w:proofErr w:type="spellEnd"/>
      <w:r>
        <w:rPr>
          <w:rFonts w:ascii="Lucida Calligraphy" w:hAnsi="Lucida Calligraphy"/>
          <w:i/>
          <w:sz w:val="36"/>
          <w:szCs w:val="36"/>
        </w:rPr>
        <w:t xml:space="preserve"> :082 492 1353</w:t>
      </w:r>
    </w:p>
    <w:p w14:paraId="08A3FE76" w14:textId="77777777" w:rsidR="00BA53B7" w:rsidRDefault="00BA53B7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  <w:r>
        <w:rPr>
          <w:rFonts w:ascii="Lucida Calligraphy" w:hAnsi="Lucida Calligraphy"/>
          <w:i/>
          <w:sz w:val="36"/>
          <w:szCs w:val="36"/>
        </w:rPr>
        <w:t xml:space="preserve">Epos: </w:t>
      </w:r>
      <w:hyperlink r:id="rId6" w:history="1">
        <w:r w:rsidRPr="00DD3405">
          <w:rPr>
            <w:rStyle w:val="Hyperlink"/>
            <w:rFonts w:ascii="Lucida Calligraphy" w:hAnsi="Lucida Calligraphy"/>
            <w:i/>
            <w:sz w:val="36"/>
            <w:szCs w:val="36"/>
          </w:rPr>
          <w:t>hjmare@gmail.com</w:t>
        </w:r>
      </w:hyperlink>
      <w:r>
        <w:rPr>
          <w:rFonts w:ascii="Lucida Calligraphy" w:hAnsi="Lucida Calligraphy"/>
          <w:i/>
          <w:sz w:val="36"/>
          <w:szCs w:val="36"/>
        </w:rPr>
        <w:t>.</w:t>
      </w:r>
    </w:p>
    <w:p w14:paraId="1665A127" w14:textId="77777777" w:rsidR="00BA53B7" w:rsidRDefault="00BA53B7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53E4160E" w14:textId="77777777" w:rsidR="00BA53B7" w:rsidRDefault="00BA53B7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702EFC76" w14:textId="77777777" w:rsidR="00BA53B7" w:rsidRDefault="00BA53B7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559831DA" w14:textId="77777777" w:rsidR="00BA53B7" w:rsidRDefault="00BA53B7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4ABD631E" w14:textId="77777777" w:rsidR="00BA53B7" w:rsidRDefault="00BA53B7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5E905774" w14:textId="77777777" w:rsidR="00BA53B7" w:rsidRDefault="00BA53B7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6277EA02" w14:textId="77777777" w:rsidR="00BA53B7" w:rsidRDefault="00BA53B7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2D594C02" w14:textId="03EE2978" w:rsidR="00BA53B7" w:rsidRDefault="00BA53B7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62B998DD" w14:textId="052A4E4F" w:rsidR="00D757EB" w:rsidRDefault="00D757EB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430AEF3C" w14:textId="77777777" w:rsidR="00D757EB" w:rsidRDefault="00D757EB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55C5B72D" w14:textId="77777777" w:rsidR="00BA53B7" w:rsidRDefault="00BA53B7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373EB19D" w14:textId="119F498B" w:rsidR="00BA53B7" w:rsidRPr="00BF378E" w:rsidRDefault="005A34B0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  <w:r>
        <w:rPr>
          <w:rFonts w:ascii="Lucida Calligraphy" w:hAnsi="Lucida Calligraphy"/>
          <w:i/>
          <w:noProof/>
          <w:sz w:val="36"/>
          <w:szCs w:val="36"/>
        </w:rPr>
        <w:drawing>
          <wp:inline distT="0" distB="0" distL="0" distR="0" wp14:anchorId="26D51B6F" wp14:editId="3D8CE636">
            <wp:extent cx="3581400" cy="3752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ster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9DFC" w14:textId="77777777" w:rsidR="00BF378E" w:rsidRDefault="00BF378E" w:rsidP="00BF378E">
      <w:pPr>
        <w:spacing w:after="0"/>
        <w:rPr>
          <w:rFonts w:ascii="Lucida Calligraphy" w:hAnsi="Lucida Calligraphy"/>
          <w:i/>
          <w:sz w:val="28"/>
          <w:szCs w:val="28"/>
        </w:rPr>
      </w:pPr>
    </w:p>
    <w:p w14:paraId="1329D778" w14:textId="77777777" w:rsidR="00BF378E" w:rsidRDefault="00BF378E" w:rsidP="00BF378E">
      <w:pPr>
        <w:spacing w:after="0"/>
        <w:rPr>
          <w:rFonts w:ascii="Lucida Calligraphy" w:hAnsi="Lucida Calligraphy"/>
          <w:i/>
          <w:sz w:val="28"/>
          <w:szCs w:val="28"/>
        </w:rPr>
      </w:pPr>
    </w:p>
    <w:p w14:paraId="473BC114" w14:textId="77777777" w:rsidR="00D52850" w:rsidRDefault="00D52850" w:rsidP="0029330F">
      <w:pPr>
        <w:spacing w:after="0"/>
        <w:rPr>
          <w:rFonts w:ascii="Lucida Calligraphy" w:hAnsi="Lucida Calligraphy"/>
          <w:i/>
          <w:sz w:val="28"/>
          <w:szCs w:val="28"/>
        </w:rPr>
      </w:pPr>
    </w:p>
    <w:p w14:paraId="5A6AF5BB" w14:textId="77777777" w:rsidR="00D52850" w:rsidRDefault="00D52850" w:rsidP="00D52850">
      <w:pPr>
        <w:spacing w:after="0"/>
        <w:rPr>
          <w:rFonts w:ascii="Lucida Calligraphy" w:hAnsi="Lucida Calligraphy"/>
          <w:b/>
          <w:i/>
          <w:u w:val="single"/>
        </w:rPr>
      </w:pPr>
    </w:p>
    <w:p w14:paraId="5461DC20" w14:textId="77777777" w:rsidR="00D52850" w:rsidRPr="00D52850" w:rsidRDefault="00D52850" w:rsidP="00D52850">
      <w:pPr>
        <w:spacing w:after="0"/>
        <w:rPr>
          <w:rFonts w:ascii="Lucida Calligraphy" w:hAnsi="Lucida Calligraphy"/>
          <w:b/>
          <w:i/>
          <w:u w:val="single"/>
        </w:rPr>
      </w:pPr>
    </w:p>
    <w:p w14:paraId="4946A59F" w14:textId="77777777" w:rsidR="00D52850" w:rsidRDefault="00D52850" w:rsidP="0029330F">
      <w:pPr>
        <w:spacing w:after="0"/>
        <w:rPr>
          <w:rFonts w:ascii="Lucida Calligraphy" w:hAnsi="Lucida Calligraphy"/>
          <w:i/>
          <w:sz w:val="28"/>
          <w:szCs w:val="28"/>
        </w:rPr>
      </w:pPr>
    </w:p>
    <w:p w14:paraId="364C911D" w14:textId="77777777" w:rsidR="00D52850" w:rsidRPr="0029330F" w:rsidRDefault="00D52850" w:rsidP="0029330F">
      <w:pPr>
        <w:spacing w:after="0"/>
        <w:rPr>
          <w:rFonts w:ascii="Lucida Calligraphy" w:hAnsi="Lucida Calligraphy"/>
          <w:i/>
          <w:sz w:val="28"/>
          <w:szCs w:val="28"/>
        </w:rPr>
      </w:pPr>
    </w:p>
    <w:sectPr w:rsidR="00D52850" w:rsidRPr="0029330F" w:rsidSect="0082085A">
      <w:pgSz w:w="16838" w:h="11906" w:orient="landscape" w:code="9"/>
      <w:pgMar w:top="1440" w:right="1440" w:bottom="1440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67A"/>
    <w:multiLevelType w:val="hybridMultilevel"/>
    <w:tmpl w:val="3ABA5EB2"/>
    <w:lvl w:ilvl="0" w:tplc="BABA06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624B"/>
    <w:multiLevelType w:val="hybridMultilevel"/>
    <w:tmpl w:val="35066FE8"/>
    <w:lvl w:ilvl="0" w:tplc="6C383038">
      <w:start w:val="1"/>
      <w:numFmt w:val="upperLetter"/>
      <w:lvlText w:val="%1.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65B2"/>
    <w:multiLevelType w:val="hybridMultilevel"/>
    <w:tmpl w:val="C854F21C"/>
    <w:lvl w:ilvl="0" w:tplc="ABFC8680">
      <w:start w:val="1"/>
      <w:numFmt w:val="decimal"/>
      <w:lvlText w:val="%1.)"/>
      <w:lvlJc w:val="left"/>
      <w:pPr>
        <w:ind w:left="1800" w:hanging="360"/>
      </w:pPr>
      <w:rPr>
        <w:rFonts w:ascii="Book Antiqua" w:eastAsiaTheme="minorHAnsi" w:hAnsi="Book Antiqua" w:cstheme="minorBidi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717116"/>
    <w:multiLevelType w:val="hybridMultilevel"/>
    <w:tmpl w:val="7FFEBA0E"/>
    <w:lvl w:ilvl="0" w:tplc="513CE2C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1741C"/>
    <w:multiLevelType w:val="hybridMultilevel"/>
    <w:tmpl w:val="1E4EDA88"/>
    <w:lvl w:ilvl="0" w:tplc="ACF82710">
      <w:start w:val="1"/>
      <w:numFmt w:val="upperLetter"/>
      <w:lvlText w:val="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94164"/>
    <w:multiLevelType w:val="hybridMultilevel"/>
    <w:tmpl w:val="5778F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0272F"/>
    <w:multiLevelType w:val="hybridMultilevel"/>
    <w:tmpl w:val="587A95F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C7E45"/>
    <w:multiLevelType w:val="hybridMultilevel"/>
    <w:tmpl w:val="B58656AA"/>
    <w:lvl w:ilvl="0" w:tplc="A7248C2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10AE2"/>
    <w:multiLevelType w:val="hybridMultilevel"/>
    <w:tmpl w:val="3F40D29E"/>
    <w:lvl w:ilvl="0" w:tplc="D7D463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D469F"/>
    <w:multiLevelType w:val="hybridMultilevel"/>
    <w:tmpl w:val="3AB4735C"/>
    <w:lvl w:ilvl="0" w:tplc="AE82515A">
      <w:start w:val="1"/>
      <w:numFmt w:val="decimal"/>
      <w:lvlText w:val="(%1)"/>
      <w:lvlJc w:val="left"/>
      <w:pPr>
        <w:ind w:left="1440" w:hanging="108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26C6B"/>
    <w:multiLevelType w:val="hybridMultilevel"/>
    <w:tmpl w:val="29BEE944"/>
    <w:lvl w:ilvl="0" w:tplc="4FFCD94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C576756"/>
    <w:multiLevelType w:val="hybridMultilevel"/>
    <w:tmpl w:val="A55A0F42"/>
    <w:lvl w:ilvl="0" w:tplc="BF9AFF8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D5A0B"/>
    <w:multiLevelType w:val="hybridMultilevel"/>
    <w:tmpl w:val="DDB038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919C5"/>
    <w:multiLevelType w:val="hybridMultilevel"/>
    <w:tmpl w:val="01A459C8"/>
    <w:lvl w:ilvl="0" w:tplc="C9C4D864">
      <w:start w:val="1"/>
      <w:numFmt w:val="upperLetter"/>
      <w:lvlText w:val="%1.)"/>
      <w:lvlJc w:val="left"/>
      <w:pPr>
        <w:ind w:left="2138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62E65799"/>
    <w:multiLevelType w:val="hybridMultilevel"/>
    <w:tmpl w:val="FDC0764A"/>
    <w:lvl w:ilvl="0" w:tplc="D494CF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E3DB2"/>
    <w:multiLevelType w:val="hybridMultilevel"/>
    <w:tmpl w:val="3BE67478"/>
    <w:lvl w:ilvl="0" w:tplc="F35464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C7911"/>
    <w:multiLevelType w:val="hybridMultilevel"/>
    <w:tmpl w:val="A23E9B50"/>
    <w:lvl w:ilvl="0" w:tplc="139E0B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1FF0D9C"/>
    <w:multiLevelType w:val="hybridMultilevel"/>
    <w:tmpl w:val="04E8B392"/>
    <w:lvl w:ilvl="0" w:tplc="DA94E4CC">
      <w:start w:val="2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92F46"/>
    <w:multiLevelType w:val="hybridMultilevel"/>
    <w:tmpl w:val="DE9A5CDC"/>
    <w:lvl w:ilvl="0" w:tplc="75EAF4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C54388"/>
    <w:multiLevelType w:val="hybridMultilevel"/>
    <w:tmpl w:val="3EE0744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7"/>
  </w:num>
  <w:num w:numId="5">
    <w:abstractNumId w:val="13"/>
  </w:num>
  <w:num w:numId="6">
    <w:abstractNumId w:val="14"/>
  </w:num>
  <w:num w:numId="7">
    <w:abstractNumId w:val="8"/>
  </w:num>
  <w:num w:numId="8">
    <w:abstractNumId w:val="5"/>
  </w:num>
  <w:num w:numId="9">
    <w:abstractNumId w:val="18"/>
  </w:num>
  <w:num w:numId="10">
    <w:abstractNumId w:val="9"/>
  </w:num>
  <w:num w:numId="11">
    <w:abstractNumId w:val="4"/>
  </w:num>
  <w:num w:numId="12">
    <w:abstractNumId w:val="7"/>
  </w:num>
  <w:num w:numId="13">
    <w:abstractNumId w:val="3"/>
  </w:num>
  <w:num w:numId="14">
    <w:abstractNumId w:val="10"/>
  </w:num>
  <w:num w:numId="15">
    <w:abstractNumId w:val="15"/>
  </w:num>
  <w:num w:numId="16">
    <w:abstractNumId w:val="11"/>
  </w:num>
  <w:num w:numId="17">
    <w:abstractNumId w:val="19"/>
  </w:num>
  <w:num w:numId="18">
    <w:abstractNumId w:val="6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F4B"/>
    <w:rsid w:val="0001116F"/>
    <w:rsid w:val="000155F1"/>
    <w:rsid w:val="000158A7"/>
    <w:rsid w:val="00015AA1"/>
    <w:rsid w:val="0001694F"/>
    <w:rsid w:val="00020C9F"/>
    <w:rsid w:val="00031AF2"/>
    <w:rsid w:val="00032631"/>
    <w:rsid w:val="000657F1"/>
    <w:rsid w:val="000713BB"/>
    <w:rsid w:val="00087073"/>
    <w:rsid w:val="000A1853"/>
    <w:rsid w:val="000B13AA"/>
    <w:rsid w:val="000B530B"/>
    <w:rsid w:val="000B67FD"/>
    <w:rsid w:val="000D6511"/>
    <w:rsid w:val="000F0A88"/>
    <w:rsid w:val="000F0B43"/>
    <w:rsid w:val="00100CFC"/>
    <w:rsid w:val="001017BD"/>
    <w:rsid w:val="0011476C"/>
    <w:rsid w:val="00124059"/>
    <w:rsid w:val="001263E6"/>
    <w:rsid w:val="00134762"/>
    <w:rsid w:val="00134D47"/>
    <w:rsid w:val="001525E9"/>
    <w:rsid w:val="00160BA0"/>
    <w:rsid w:val="00162873"/>
    <w:rsid w:val="00171237"/>
    <w:rsid w:val="00173A7F"/>
    <w:rsid w:val="00174044"/>
    <w:rsid w:val="00181586"/>
    <w:rsid w:val="001821A5"/>
    <w:rsid w:val="00194627"/>
    <w:rsid w:val="001B295C"/>
    <w:rsid w:val="001B5CFC"/>
    <w:rsid w:val="001B7B38"/>
    <w:rsid w:val="001C414D"/>
    <w:rsid w:val="001C530B"/>
    <w:rsid w:val="001C7FA9"/>
    <w:rsid w:val="001D04BD"/>
    <w:rsid w:val="001D0703"/>
    <w:rsid w:val="001D4D47"/>
    <w:rsid w:val="001D4E32"/>
    <w:rsid w:val="001E720B"/>
    <w:rsid w:val="001F20C2"/>
    <w:rsid w:val="001F2625"/>
    <w:rsid w:val="001F5447"/>
    <w:rsid w:val="002008FB"/>
    <w:rsid w:val="00204A15"/>
    <w:rsid w:val="00213389"/>
    <w:rsid w:val="002166D8"/>
    <w:rsid w:val="00235C27"/>
    <w:rsid w:val="00236389"/>
    <w:rsid w:val="00252EBD"/>
    <w:rsid w:val="00253003"/>
    <w:rsid w:val="002540B2"/>
    <w:rsid w:val="00257139"/>
    <w:rsid w:val="00274CC8"/>
    <w:rsid w:val="00281A54"/>
    <w:rsid w:val="00282FEC"/>
    <w:rsid w:val="002863AD"/>
    <w:rsid w:val="00290FF7"/>
    <w:rsid w:val="0029330F"/>
    <w:rsid w:val="002B4CD6"/>
    <w:rsid w:val="002C5BA7"/>
    <w:rsid w:val="002C7EC1"/>
    <w:rsid w:val="002D07E7"/>
    <w:rsid w:val="002D174C"/>
    <w:rsid w:val="002D18AB"/>
    <w:rsid w:val="002D712C"/>
    <w:rsid w:val="002E6EE0"/>
    <w:rsid w:val="002F1038"/>
    <w:rsid w:val="003072E8"/>
    <w:rsid w:val="0031247B"/>
    <w:rsid w:val="003158A7"/>
    <w:rsid w:val="00315DBD"/>
    <w:rsid w:val="003207D9"/>
    <w:rsid w:val="00320F8C"/>
    <w:rsid w:val="00323F1F"/>
    <w:rsid w:val="003302D1"/>
    <w:rsid w:val="00332B22"/>
    <w:rsid w:val="0034729D"/>
    <w:rsid w:val="00350422"/>
    <w:rsid w:val="003504C3"/>
    <w:rsid w:val="00353411"/>
    <w:rsid w:val="0035390A"/>
    <w:rsid w:val="00357DC4"/>
    <w:rsid w:val="0037095F"/>
    <w:rsid w:val="00376E08"/>
    <w:rsid w:val="003776DE"/>
    <w:rsid w:val="00380984"/>
    <w:rsid w:val="003A1D6D"/>
    <w:rsid w:val="003B1612"/>
    <w:rsid w:val="003C1136"/>
    <w:rsid w:val="003C5A14"/>
    <w:rsid w:val="003D2BE1"/>
    <w:rsid w:val="003D6A04"/>
    <w:rsid w:val="003D7FD0"/>
    <w:rsid w:val="003E1E9F"/>
    <w:rsid w:val="003F04EA"/>
    <w:rsid w:val="003F4331"/>
    <w:rsid w:val="0040335B"/>
    <w:rsid w:val="0040626B"/>
    <w:rsid w:val="0042084B"/>
    <w:rsid w:val="00433EC4"/>
    <w:rsid w:val="004353D8"/>
    <w:rsid w:val="004366D9"/>
    <w:rsid w:val="00441EF1"/>
    <w:rsid w:val="00462192"/>
    <w:rsid w:val="00467553"/>
    <w:rsid w:val="004713CE"/>
    <w:rsid w:val="00474AA3"/>
    <w:rsid w:val="004910F6"/>
    <w:rsid w:val="00494CB7"/>
    <w:rsid w:val="004956A7"/>
    <w:rsid w:val="00497AD5"/>
    <w:rsid w:val="00497E2C"/>
    <w:rsid w:val="004A1BE6"/>
    <w:rsid w:val="004B0406"/>
    <w:rsid w:val="004B7832"/>
    <w:rsid w:val="004C10A2"/>
    <w:rsid w:val="004C7C31"/>
    <w:rsid w:val="004D1857"/>
    <w:rsid w:val="004D6B51"/>
    <w:rsid w:val="004E421A"/>
    <w:rsid w:val="004E4EDF"/>
    <w:rsid w:val="004E58F6"/>
    <w:rsid w:val="00504981"/>
    <w:rsid w:val="00523659"/>
    <w:rsid w:val="00524424"/>
    <w:rsid w:val="00531AB9"/>
    <w:rsid w:val="00540FEF"/>
    <w:rsid w:val="005476D2"/>
    <w:rsid w:val="005530CA"/>
    <w:rsid w:val="005600E6"/>
    <w:rsid w:val="005606D9"/>
    <w:rsid w:val="005918F3"/>
    <w:rsid w:val="005A2A61"/>
    <w:rsid w:val="005A34B0"/>
    <w:rsid w:val="005B41AA"/>
    <w:rsid w:val="005C694C"/>
    <w:rsid w:val="005D3F32"/>
    <w:rsid w:val="005F25AD"/>
    <w:rsid w:val="005F2FB7"/>
    <w:rsid w:val="00605A48"/>
    <w:rsid w:val="00606D3F"/>
    <w:rsid w:val="00615890"/>
    <w:rsid w:val="006215F9"/>
    <w:rsid w:val="0062229D"/>
    <w:rsid w:val="00635E76"/>
    <w:rsid w:val="00652505"/>
    <w:rsid w:val="00672BAD"/>
    <w:rsid w:val="00672F27"/>
    <w:rsid w:val="006910BD"/>
    <w:rsid w:val="006A06B1"/>
    <w:rsid w:val="006B4B04"/>
    <w:rsid w:val="006C07AD"/>
    <w:rsid w:val="006D58EE"/>
    <w:rsid w:val="006D6626"/>
    <w:rsid w:val="006E0FFF"/>
    <w:rsid w:val="006F3F2A"/>
    <w:rsid w:val="00706213"/>
    <w:rsid w:val="007222CA"/>
    <w:rsid w:val="00727B36"/>
    <w:rsid w:val="007525FD"/>
    <w:rsid w:val="007709F4"/>
    <w:rsid w:val="00781751"/>
    <w:rsid w:val="007935E9"/>
    <w:rsid w:val="00795058"/>
    <w:rsid w:val="007B3966"/>
    <w:rsid w:val="007E7B59"/>
    <w:rsid w:val="00812E54"/>
    <w:rsid w:val="00813A4C"/>
    <w:rsid w:val="0082085A"/>
    <w:rsid w:val="008209EF"/>
    <w:rsid w:val="00820E32"/>
    <w:rsid w:val="00821FC4"/>
    <w:rsid w:val="00825E5F"/>
    <w:rsid w:val="00832876"/>
    <w:rsid w:val="008354F8"/>
    <w:rsid w:val="008355E0"/>
    <w:rsid w:val="00835830"/>
    <w:rsid w:val="00844CB7"/>
    <w:rsid w:val="008844CF"/>
    <w:rsid w:val="0089048E"/>
    <w:rsid w:val="008B2D7F"/>
    <w:rsid w:val="008B5BEC"/>
    <w:rsid w:val="008C2543"/>
    <w:rsid w:val="008C2BAF"/>
    <w:rsid w:val="008C41F8"/>
    <w:rsid w:val="008C6317"/>
    <w:rsid w:val="008C7C11"/>
    <w:rsid w:val="008D0D4D"/>
    <w:rsid w:val="008F00E3"/>
    <w:rsid w:val="009043D1"/>
    <w:rsid w:val="00906F6C"/>
    <w:rsid w:val="00924816"/>
    <w:rsid w:val="00933B7E"/>
    <w:rsid w:val="00934E00"/>
    <w:rsid w:val="009354C8"/>
    <w:rsid w:val="00947777"/>
    <w:rsid w:val="009614C0"/>
    <w:rsid w:val="009707E6"/>
    <w:rsid w:val="00983C18"/>
    <w:rsid w:val="009A4A4C"/>
    <w:rsid w:val="009A7AF4"/>
    <w:rsid w:val="009B0E7E"/>
    <w:rsid w:val="009C4FCA"/>
    <w:rsid w:val="009D1B46"/>
    <w:rsid w:val="009D22CA"/>
    <w:rsid w:val="009D69CF"/>
    <w:rsid w:val="009E4479"/>
    <w:rsid w:val="009F1132"/>
    <w:rsid w:val="009F22F0"/>
    <w:rsid w:val="009F4555"/>
    <w:rsid w:val="00A00C49"/>
    <w:rsid w:val="00A175A0"/>
    <w:rsid w:val="00A213EA"/>
    <w:rsid w:val="00A2663A"/>
    <w:rsid w:val="00A33015"/>
    <w:rsid w:val="00A34602"/>
    <w:rsid w:val="00A35B11"/>
    <w:rsid w:val="00A36528"/>
    <w:rsid w:val="00A4670C"/>
    <w:rsid w:val="00A46A4D"/>
    <w:rsid w:val="00A64BB5"/>
    <w:rsid w:val="00A65A93"/>
    <w:rsid w:val="00A70A04"/>
    <w:rsid w:val="00A72621"/>
    <w:rsid w:val="00A8424B"/>
    <w:rsid w:val="00AC1737"/>
    <w:rsid w:val="00AD0143"/>
    <w:rsid w:val="00AD130D"/>
    <w:rsid w:val="00AD18B4"/>
    <w:rsid w:val="00AD72BD"/>
    <w:rsid w:val="00AE0249"/>
    <w:rsid w:val="00AE0DB7"/>
    <w:rsid w:val="00AE15BE"/>
    <w:rsid w:val="00AF00C3"/>
    <w:rsid w:val="00AF611F"/>
    <w:rsid w:val="00AF7289"/>
    <w:rsid w:val="00B0039C"/>
    <w:rsid w:val="00B02184"/>
    <w:rsid w:val="00B05F4B"/>
    <w:rsid w:val="00B06163"/>
    <w:rsid w:val="00B14714"/>
    <w:rsid w:val="00B21DCF"/>
    <w:rsid w:val="00B235E1"/>
    <w:rsid w:val="00B26E17"/>
    <w:rsid w:val="00B32E68"/>
    <w:rsid w:val="00B34FCE"/>
    <w:rsid w:val="00B37BDC"/>
    <w:rsid w:val="00B46E85"/>
    <w:rsid w:val="00B52E38"/>
    <w:rsid w:val="00B5354D"/>
    <w:rsid w:val="00B53DB7"/>
    <w:rsid w:val="00B71236"/>
    <w:rsid w:val="00B74708"/>
    <w:rsid w:val="00B86BAC"/>
    <w:rsid w:val="00B939CF"/>
    <w:rsid w:val="00B97038"/>
    <w:rsid w:val="00B9779A"/>
    <w:rsid w:val="00BA0FC3"/>
    <w:rsid w:val="00BA53B7"/>
    <w:rsid w:val="00BD2793"/>
    <w:rsid w:val="00BE21A7"/>
    <w:rsid w:val="00BF2CB8"/>
    <w:rsid w:val="00BF378E"/>
    <w:rsid w:val="00C0395E"/>
    <w:rsid w:val="00C072A1"/>
    <w:rsid w:val="00C11819"/>
    <w:rsid w:val="00C17109"/>
    <w:rsid w:val="00C22E39"/>
    <w:rsid w:val="00C32888"/>
    <w:rsid w:val="00C50DAB"/>
    <w:rsid w:val="00C53237"/>
    <w:rsid w:val="00C6304A"/>
    <w:rsid w:val="00C66F16"/>
    <w:rsid w:val="00C716BB"/>
    <w:rsid w:val="00C80A1B"/>
    <w:rsid w:val="00C81272"/>
    <w:rsid w:val="00C92E46"/>
    <w:rsid w:val="00C97EA9"/>
    <w:rsid w:val="00CA3250"/>
    <w:rsid w:val="00CB3318"/>
    <w:rsid w:val="00CD53ED"/>
    <w:rsid w:val="00CD6C83"/>
    <w:rsid w:val="00CD6CD3"/>
    <w:rsid w:val="00CE0770"/>
    <w:rsid w:val="00CE1BDD"/>
    <w:rsid w:val="00CF10EE"/>
    <w:rsid w:val="00CF5855"/>
    <w:rsid w:val="00D01C96"/>
    <w:rsid w:val="00D11A2D"/>
    <w:rsid w:val="00D139DB"/>
    <w:rsid w:val="00D144C8"/>
    <w:rsid w:val="00D22ED0"/>
    <w:rsid w:val="00D24244"/>
    <w:rsid w:val="00D44C74"/>
    <w:rsid w:val="00D51976"/>
    <w:rsid w:val="00D52850"/>
    <w:rsid w:val="00D53A7F"/>
    <w:rsid w:val="00D63FB7"/>
    <w:rsid w:val="00D757EB"/>
    <w:rsid w:val="00D76447"/>
    <w:rsid w:val="00D77162"/>
    <w:rsid w:val="00D81F09"/>
    <w:rsid w:val="00D82233"/>
    <w:rsid w:val="00D856AC"/>
    <w:rsid w:val="00D93390"/>
    <w:rsid w:val="00DA2D96"/>
    <w:rsid w:val="00DA5B84"/>
    <w:rsid w:val="00DB78DD"/>
    <w:rsid w:val="00DD3419"/>
    <w:rsid w:val="00DD71C8"/>
    <w:rsid w:val="00DD75E5"/>
    <w:rsid w:val="00E13262"/>
    <w:rsid w:val="00E17622"/>
    <w:rsid w:val="00E26E7E"/>
    <w:rsid w:val="00E26F26"/>
    <w:rsid w:val="00E34272"/>
    <w:rsid w:val="00E35DEC"/>
    <w:rsid w:val="00E368ED"/>
    <w:rsid w:val="00E43959"/>
    <w:rsid w:val="00E53FEF"/>
    <w:rsid w:val="00E6409F"/>
    <w:rsid w:val="00E702E6"/>
    <w:rsid w:val="00E73C81"/>
    <w:rsid w:val="00E747DE"/>
    <w:rsid w:val="00E909C5"/>
    <w:rsid w:val="00E95174"/>
    <w:rsid w:val="00EC18FA"/>
    <w:rsid w:val="00ED03F9"/>
    <w:rsid w:val="00ED67BE"/>
    <w:rsid w:val="00EE72A4"/>
    <w:rsid w:val="00EE7A8A"/>
    <w:rsid w:val="00F0752B"/>
    <w:rsid w:val="00F13544"/>
    <w:rsid w:val="00F16E79"/>
    <w:rsid w:val="00F32131"/>
    <w:rsid w:val="00F328B7"/>
    <w:rsid w:val="00F33524"/>
    <w:rsid w:val="00F348EE"/>
    <w:rsid w:val="00F5040B"/>
    <w:rsid w:val="00F81A29"/>
    <w:rsid w:val="00F81E40"/>
    <w:rsid w:val="00F9254A"/>
    <w:rsid w:val="00F96387"/>
    <w:rsid w:val="00FB657B"/>
    <w:rsid w:val="00FB6606"/>
    <w:rsid w:val="00FC6720"/>
    <w:rsid w:val="00FC7ADE"/>
    <w:rsid w:val="00FD069B"/>
    <w:rsid w:val="00FD0DDB"/>
    <w:rsid w:val="00FD7C4E"/>
    <w:rsid w:val="00FE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A5202"/>
  <w15:chartTrackingRefBased/>
  <w15:docId w15:val="{97AADBA6-C491-40C5-ABFD-E5CFFF00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C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644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A53B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342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jmar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81095-A3A6-405A-8E61-C93F4B88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</dc:creator>
  <cp:keywords/>
  <dc:description/>
  <cp:lastModifiedBy>Shawn</cp:lastModifiedBy>
  <cp:revision>3</cp:revision>
  <cp:lastPrinted>2018-04-06T08:29:00Z</cp:lastPrinted>
  <dcterms:created xsi:type="dcterms:W3CDTF">2018-04-05T11:13:00Z</dcterms:created>
  <dcterms:modified xsi:type="dcterms:W3CDTF">2018-04-06T08:44:00Z</dcterms:modified>
</cp:coreProperties>
</file>